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02" w:rsidRPr="00A67B6E" w:rsidRDefault="0083688B" w:rsidP="005723F1">
      <w:pPr>
        <w:jc w:val="center"/>
        <w:rPr>
          <w:rFonts w:ascii="Arial" w:hAnsi="Arial" w:cs="Arial"/>
          <w:b/>
          <w:sz w:val="36"/>
          <w:szCs w:val="36"/>
        </w:rPr>
      </w:pPr>
      <w:r w:rsidRPr="00A67B6E">
        <w:rPr>
          <w:rFonts w:ascii="Arial" w:hAnsi="Arial" w:cs="Arial"/>
          <w:b/>
          <w:sz w:val="36"/>
          <w:szCs w:val="36"/>
        </w:rPr>
        <w:t>Householder Enquiry Form</w:t>
      </w:r>
    </w:p>
    <w:p w:rsidR="0083688B" w:rsidRDefault="0083688B" w:rsidP="005723F1">
      <w:pPr>
        <w:rPr>
          <w:rFonts w:ascii="Arial" w:hAnsi="Arial" w:cs="Arial"/>
        </w:rPr>
      </w:pPr>
    </w:p>
    <w:p w:rsidR="0083688B" w:rsidRDefault="0083688B" w:rsidP="005723F1">
      <w:pPr>
        <w:rPr>
          <w:rFonts w:ascii="Arial" w:hAnsi="Arial" w:cs="Arial"/>
        </w:rPr>
      </w:pPr>
      <w:r>
        <w:rPr>
          <w:rFonts w:ascii="Arial" w:hAnsi="Arial" w:cs="Arial"/>
        </w:rPr>
        <w:t>Most domestic properties benefit from permitted development rights that allow homeowners to improve and extend their homes without the need to seek planning permission, though in some circumstances these rights may have been withdrawn by the Council.</w:t>
      </w:r>
    </w:p>
    <w:p w:rsidR="0083688B" w:rsidRDefault="0083688B" w:rsidP="005723F1">
      <w:pPr>
        <w:rPr>
          <w:rFonts w:ascii="Arial" w:hAnsi="Arial" w:cs="Arial"/>
        </w:rPr>
      </w:pPr>
      <w:r>
        <w:rPr>
          <w:rFonts w:ascii="Arial" w:hAnsi="Arial" w:cs="Arial"/>
        </w:rPr>
        <w:t xml:space="preserve">If you would like the Planning Service to confirm whether your require planning permission for the proposed works to your property please fill in this form and follow the instructions and the end of the form. </w:t>
      </w:r>
    </w:p>
    <w:p w:rsidR="0083688B" w:rsidRDefault="0083688B" w:rsidP="005723F1">
      <w:pPr>
        <w:rPr>
          <w:rFonts w:ascii="Arial" w:hAnsi="Arial" w:cs="Arial"/>
        </w:rPr>
      </w:pPr>
      <w:r>
        <w:rPr>
          <w:rFonts w:ascii="Arial" w:hAnsi="Arial" w:cs="Arial"/>
        </w:rPr>
        <w:t xml:space="preserve">Please note that a householder type development </w:t>
      </w:r>
      <w:r>
        <w:rPr>
          <w:rFonts w:ascii="Arial" w:hAnsi="Arial" w:cs="Arial"/>
          <w:u w:val="single"/>
        </w:rPr>
        <w:t>does not</w:t>
      </w:r>
      <w:r>
        <w:rPr>
          <w:rFonts w:ascii="Arial" w:hAnsi="Arial" w:cs="Arial"/>
        </w:rPr>
        <w:t xml:space="preserve"> include buildings containing one or more flats or a single flat contained within a building.</w:t>
      </w:r>
    </w:p>
    <w:p w:rsidR="0083688B" w:rsidRDefault="0083688B" w:rsidP="005723F1">
      <w:pPr>
        <w:rPr>
          <w:rFonts w:ascii="Arial" w:hAnsi="Arial" w:cs="Arial"/>
        </w:rPr>
      </w:pPr>
      <w:r>
        <w:rPr>
          <w:rFonts w:ascii="Arial" w:hAnsi="Arial" w:cs="Arial"/>
        </w:rPr>
        <w:t xml:space="preserve">In order to enable us to give you accurate advice please answer </w:t>
      </w:r>
      <w:r>
        <w:rPr>
          <w:rFonts w:ascii="Arial" w:hAnsi="Arial" w:cs="Arial"/>
          <w:u w:val="single"/>
        </w:rPr>
        <w:t>ALL</w:t>
      </w:r>
      <w:r>
        <w:rPr>
          <w:rFonts w:ascii="Arial" w:hAnsi="Arial" w:cs="Arial"/>
        </w:rPr>
        <w:t xml:space="preserve"> questions (write ‘not applicable’ or N/A where appropriate).</w:t>
      </w:r>
    </w:p>
    <w:p w:rsidR="0083688B" w:rsidRDefault="0083688B" w:rsidP="005723F1">
      <w:pPr>
        <w:rPr>
          <w:rFonts w:ascii="Arial" w:hAnsi="Arial" w:cs="Arial"/>
        </w:rPr>
      </w:pPr>
    </w:p>
    <w:p w:rsidR="0083688B" w:rsidRDefault="0083688B" w:rsidP="005723F1">
      <w:pPr>
        <w:numPr>
          <w:ilvl w:val="0"/>
          <w:numId w:val="2"/>
        </w:numPr>
        <w:ind w:left="0" w:firstLine="0"/>
        <w:rPr>
          <w:rFonts w:ascii="Arial" w:hAnsi="Arial" w:cs="Arial"/>
        </w:rPr>
      </w:pPr>
      <w:r>
        <w:rPr>
          <w:rFonts w:ascii="Arial" w:hAnsi="Arial" w:cs="Arial"/>
        </w:rPr>
        <w:t>Your D</w:t>
      </w:r>
      <w:r w:rsidRPr="0083688B">
        <w:rPr>
          <w:rFonts w:ascii="Arial" w:hAnsi="Arial" w:cs="Arial"/>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83688B" w:rsidRPr="00623B70" w:rsidTr="00623B70">
        <w:tc>
          <w:tcPr>
            <w:tcW w:w="3085" w:type="dxa"/>
            <w:shd w:val="clear" w:color="auto" w:fill="auto"/>
          </w:tcPr>
          <w:p w:rsidR="0083688B" w:rsidRPr="00623B70" w:rsidRDefault="0083688B" w:rsidP="005723F1">
            <w:pPr>
              <w:rPr>
                <w:rFonts w:ascii="Arial" w:hAnsi="Arial" w:cs="Arial"/>
                <w:b/>
              </w:rPr>
            </w:pPr>
            <w:r w:rsidRPr="00623B70">
              <w:rPr>
                <w:rFonts w:ascii="Arial" w:hAnsi="Arial" w:cs="Arial"/>
                <w:b/>
              </w:rPr>
              <w:t>Name in full</w:t>
            </w:r>
          </w:p>
        </w:tc>
        <w:sdt>
          <w:sdtPr>
            <w:rPr>
              <w:rFonts w:ascii="Arial" w:hAnsi="Arial" w:cs="Arial"/>
            </w:rPr>
            <w:id w:val="755477331"/>
            <w:placeholder>
              <w:docPart w:val="DefaultPlaceholder_1082065158"/>
            </w:placeholder>
            <w:showingPlcHdr/>
          </w:sdtPr>
          <w:sdtEndPr/>
          <w:sdtContent>
            <w:bookmarkStart w:id="0" w:name="_GoBack" w:displacedByCustomXml="prev"/>
            <w:tc>
              <w:tcPr>
                <w:tcW w:w="6157"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bookmarkEnd w:id="0" w:displacedByCustomXml="next"/>
          </w:sdtContent>
        </w:sdt>
      </w:tr>
      <w:tr w:rsidR="0083688B" w:rsidRPr="00623B70" w:rsidTr="00623B70">
        <w:tc>
          <w:tcPr>
            <w:tcW w:w="3085" w:type="dxa"/>
            <w:shd w:val="clear" w:color="auto" w:fill="auto"/>
          </w:tcPr>
          <w:p w:rsidR="0083688B" w:rsidRPr="00623B70" w:rsidRDefault="0083688B" w:rsidP="005723F1">
            <w:pPr>
              <w:rPr>
                <w:rFonts w:ascii="Arial" w:hAnsi="Arial" w:cs="Arial"/>
                <w:b/>
              </w:rPr>
            </w:pPr>
            <w:r w:rsidRPr="00623B70">
              <w:rPr>
                <w:rFonts w:ascii="Arial" w:hAnsi="Arial" w:cs="Arial"/>
                <w:b/>
              </w:rPr>
              <w:t>Daytime telephone number</w:t>
            </w:r>
          </w:p>
        </w:tc>
        <w:sdt>
          <w:sdtPr>
            <w:rPr>
              <w:rFonts w:ascii="Arial" w:hAnsi="Arial" w:cs="Arial"/>
            </w:rPr>
            <w:id w:val="1555895903"/>
            <w:placeholder>
              <w:docPart w:val="DefaultPlaceholder_1082065158"/>
            </w:placeholder>
            <w:showingPlcHdr/>
          </w:sdtPr>
          <w:sdtEndPr/>
          <w:sdtContent>
            <w:tc>
              <w:tcPr>
                <w:tcW w:w="6157"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r w:rsidR="0083688B" w:rsidRPr="00623B70" w:rsidTr="00623B70">
        <w:tc>
          <w:tcPr>
            <w:tcW w:w="3085" w:type="dxa"/>
            <w:shd w:val="clear" w:color="auto" w:fill="auto"/>
          </w:tcPr>
          <w:p w:rsidR="0083688B" w:rsidRPr="00623B70" w:rsidRDefault="0083688B" w:rsidP="005723F1">
            <w:pPr>
              <w:rPr>
                <w:rFonts w:ascii="Arial" w:hAnsi="Arial" w:cs="Arial"/>
                <w:b/>
              </w:rPr>
            </w:pPr>
            <w:r w:rsidRPr="00623B70">
              <w:rPr>
                <w:rFonts w:ascii="Arial" w:hAnsi="Arial" w:cs="Arial"/>
                <w:b/>
              </w:rPr>
              <w:t xml:space="preserve">Address </w:t>
            </w:r>
          </w:p>
          <w:p w:rsidR="0083688B" w:rsidRPr="00623B70" w:rsidRDefault="0083688B" w:rsidP="005723F1">
            <w:pPr>
              <w:rPr>
                <w:rFonts w:ascii="Arial" w:hAnsi="Arial" w:cs="Arial"/>
                <w:b/>
              </w:rPr>
            </w:pPr>
          </w:p>
          <w:p w:rsidR="0083688B" w:rsidRPr="00623B70" w:rsidRDefault="0083688B" w:rsidP="005723F1">
            <w:pPr>
              <w:rPr>
                <w:rFonts w:ascii="Arial" w:hAnsi="Arial" w:cs="Arial"/>
                <w:b/>
              </w:rPr>
            </w:pPr>
          </w:p>
        </w:tc>
        <w:sdt>
          <w:sdtPr>
            <w:rPr>
              <w:rFonts w:ascii="Arial" w:hAnsi="Arial" w:cs="Arial"/>
            </w:rPr>
            <w:id w:val="1956747898"/>
            <w:placeholder>
              <w:docPart w:val="DefaultPlaceholder_1082065158"/>
            </w:placeholder>
            <w:showingPlcHdr/>
          </w:sdtPr>
          <w:sdtEndPr/>
          <w:sdtContent>
            <w:tc>
              <w:tcPr>
                <w:tcW w:w="6157"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r w:rsidR="0083688B" w:rsidRPr="00623B70" w:rsidTr="00623B70">
        <w:tc>
          <w:tcPr>
            <w:tcW w:w="3085" w:type="dxa"/>
            <w:shd w:val="clear" w:color="auto" w:fill="auto"/>
          </w:tcPr>
          <w:p w:rsidR="0083688B" w:rsidRPr="00623B70" w:rsidRDefault="0083688B" w:rsidP="005723F1">
            <w:pPr>
              <w:rPr>
                <w:rFonts w:ascii="Arial" w:hAnsi="Arial" w:cs="Arial"/>
                <w:b/>
              </w:rPr>
            </w:pPr>
            <w:r w:rsidRPr="00623B70">
              <w:rPr>
                <w:rFonts w:ascii="Arial" w:hAnsi="Arial" w:cs="Arial"/>
                <w:b/>
              </w:rPr>
              <w:t>Address of site (if different)</w:t>
            </w:r>
          </w:p>
          <w:p w:rsidR="0083688B" w:rsidRPr="00623B70" w:rsidRDefault="0083688B" w:rsidP="005723F1">
            <w:pPr>
              <w:rPr>
                <w:rFonts w:ascii="Arial" w:hAnsi="Arial" w:cs="Arial"/>
                <w:b/>
              </w:rPr>
            </w:pPr>
          </w:p>
        </w:tc>
        <w:sdt>
          <w:sdtPr>
            <w:rPr>
              <w:rFonts w:ascii="Arial" w:hAnsi="Arial" w:cs="Arial"/>
            </w:rPr>
            <w:id w:val="-1785956215"/>
            <w:placeholder>
              <w:docPart w:val="DefaultPlaceholder_1082065158"/>
            </w:placeholder>
            <w:showingPlcHdr/>
          </w:sdtPr>
          <w:sdtEndPr/>
          <w:sdtContent>
            <w:tc>
              <w:tcPr>
                <w:tcW w:w="6157"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r w:rsidR="0083688B" w:rsidRPr="00623B70" w:rsidTr="00623B70">
        <w:tc>
          <w:tcPr>
            <w:tcW w:w="3085" w:type="dxa"/>
            <w:shd w:val="clear" w:color="auto" w:fill="auto"/>
          </w:tcPr>
          <w:p w:rsidR="0083688B" w:rsidRPr="00623B70" w:rsidRDefault="0083688B" w:rsidP="005723F1">
            <w:pPr>
              <w:rPr>
                <w:rFonts w:ascii="Arial" w:hAnsi="Arial" w:cs="Arial"/>
              </w:rPr>
            </w:pPr>
            <w:r w:rsidRPr="00623B70">
              <w:rPr>
                <w:rFonts w:ascii="Arial" w:hAnsi="Arial" w:cs="Arial"/>
                <w:b/>
              </w:rPr>
              <w:t xml:space="preserve">Email address </w:t>
            </w:r>
            <w:r w:rsidRPr="00623B70">
              <w:rPr>
                <w:rFonts w:ascii="Arial" w:hAnsi="Arial" w:cs="Arial"/>
              </w:rPr>
              <w:t>– if provided this is how we will contact you</w:t>
            </w:r>
          </w:p>
        </w:tc>
        <w:sdt>
          <w:sdtPr>
            <w:rPr>
              <w:rFonts w:ascii="Arial" w:hAnsi="Arial" w:cs="Arial"/>
            </w:rPr>
            <w:id w:val="1846591311"/>
            <w:placeholder>
              <w:docPart w:val="DefaultPlaceholder_1082065158"/>
            </w:placeholder>
            <w:showingPlcHdr/>
          </w:sdtPr>
          <w:sdtEndPr/>
          <w:sdtContent>
            <w:tc>
              <w:tcPr>
                <w:tcW w:w="6157"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bl>
    <w:p w:rsidR="0083688B" w:rsidRDefault="0083688B" w:rsidP="005723F1">
      <w:pPr>
        <w:rPr>
          <w:rFonts w:ascii="Arial" w:hAnsi="Arial" w:cs="Arial"/>
        </w:rPr>
      </w:pPr>
    </w:p>
    <w:p w:rsidR="0083688B" w:rsidRDefault="0083688B" w:rsidP="005723F1">
      <w:pPr>
        <w:numPr>
          <w:ilvl w:val="0"/>
          <w:numId w:val="2"/>
        </w:numPr>
        <w:ind w:left="0" w:firstLine="0"/>
        <w:rPr>
          <w:rFonts w:ascii="Arial" w:hAnsi="Arial" w:cs="Arial"/>
        </w:rPr>
      </w:pPr>
      <w:r>
        <w:rPr>
          <w:rFonts w:ascii="Arial" w:hAnsi="Arial" w:cs="Arial"/>
        </w:rPr>
        <w:t>Description of proposed works (if a porch facing a road or a public</w:t>
      </w:r>
      <w:r w:rsidR="00A67B6E">
        <w:rPr>
          <w:rFonts w:ascii="Arial" w:hAnsi="Arial" w:cs="Arial"/>
        </w:rPr>
        <w:t xml:space="preserve"> footpath proceed to question 1</w:t>
      </w:r>
      <w:r w:rsidR="00A5765E">
        <w:rPr>
          <w:rFonts w:ascii="Arial" w:hAnsi="Arial" w:cs="Arial"/>
        </w:rPr>
        <w:t>5</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3688B" w:rsidRPr="00623B70" w:rsidTr="00E83E13">
        <w:trPr>
          <w:trHeight w:val="1569"/>
        </w:trPr>
        <w:tc>
          <w:tcPr>
            <w:tcW w:w="9242" w:type="dxa"/>
            <w:shd w:val="clear" w:color="auto" w:fill="auto"/>
          </w:tcPr>
          <w:sdt>
            <w:sdtPr>
              <w:rPr>
                <w:rFonts w:ascii="Arial" w:hAnsi="Arial" w:cs="Arial"/>
              </w:rPr>
              <w:id w:val="-1393264205"/>
              <w:placeholder>
                <w:docPart w:val="DefaultPlaceholder_1082065158"/>
              </w:placeholder>
              <w:showingPlcHdr/>
            </w:sdtPr>
            <w:sdtEndPr/>
            <w:sdtContent>
              <w:p w:rsidR="0083688B" w:rsidRPr="00623B70" w:rsidRDefault="00E83E13" w:rsidP="005723F1">
                <w:pPr>
                  <w:rPr>
                    <w:rFonts w:ascii="Arial" w:hAnsi="Arial" w:cs="Arial"/>
                  </w:rPr>
                </w:pPr>
                <w:r w:rsidRPr="00A7016F">
                  <w:rPr>
                    <w:rStyle w:val="PlaceholderText"/>
                  </w:rPr>
                  <w:t>Click here to enter text.</w:t>
                </w:r>
              </w:p>
            </w:sdtContent>
          </w:sdt>
        </w:tc>
      </w:tr>
    </w:tbl>
    <w:p w:rsidR="0083688B" w:rsidRDefault="0083688B" w:rsidP="005723F1">
      <w:pPr>
        <w:rPr>
          <w:rFonts w:ascii="Arial" w:hAnsi="Arial" w:cs="Arial"/>
        </w:rPr>
      </w:pPr>
    </w:p>
    <w:p w:rsidR="0083688B" w:rsidRDefault="0083688B" w:rsidP="005723F1">
      <w:pPr>
        <w:numPr>
          <w:ilvl w:val="0"/>
          <w:numId w:val="2"/>
        </w:numPr>
        <w:ind w:left="0" w:firstLine="0"/>
        <w:rPr>
          <w:rFonts w:ascii="Arial" w:hAnsi="Arial" w:cs="Arial"/>
        </w:rPr>
      </w:pPr>
      <w:r>
        <w:rPr>
          <w:rFonts w:ascii="Arial" w:hAnsi="Arial" w:cs="Arial"/>
        </w:rPr>
        <w:lastRenderedPageBreak/>
        <w:t>What type of roof will the extension/detached outbuilding have? (pitched/flat/mono-pitch</w:t>
      </w:r>
      <w:r w:rsidR="00D5587D">
        <w:rPr>
          <w:rFonts w:ascii="Arial" w:hAnsi="Arial" w:cs="Arial"/>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3688B" w:rsidRPr="00623B70" w:rsidTr="00623B70">
        <w:sdt>
          <w:sdtPr>
            <w:rPr>
              <w:rFonts w:ascii="Arial" w:hAnsi="Arial" w:cs="Arial"/>
            </w:rPr>
            <w:id w:val="1032005874"/>
            <w:placeholder>
              <w:docPart w:val="DefaultPlaceholder_1082065158"/>
            </w:placeholder>
            <w:showingPlcHdr/>
          </w:sdtPr>
          <w:sdtEndPr/>
          <w:sdtContent>
            <w:tc>
              <w:tcPr>
                <w:tcW w:w="9276"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bl>
    <w:p w:rsidR="0083688B" w:rsidRDefault="0083688B" w:rsidP="005723F1">
      <w:pPr>
        <w:rPr>
          <w:rFonts w:ascii="Arial" w:hAnsi="Arial" w:cs="Arial"/>
        </w:rPr>
      </w:pPr>
    </w:p>
    <w:p w:rsidR="0083688B" w:rsidRDefault="0083688B" w:rsidP="005723F1">
      <w:pPr>
        <w:numPr>
          <w:ilvl w:val="0"/>
          <w:numId w:val="2"/>
        </w:numPr>
        <w:ind w:left="0" w:firstLine="0"/>
        <w:rPr>
          <w:rFonts w:ascii="Arial" w:hAnsi="Arial" w:cs="Arial"/>
        </w:rPr>
      </w:pPr>
      <w:r>
        <w:rPr>
          <w:rFonts w:ascii="Arial" w:hAnsi="Arial" w:cs="Arial"/>
        </w:rPr>
        <w:t xml:space="preserve">External </w:t>
      </w:r>
      <w:r w:rsidR="00A67B6E">
        <w:rPr>
          <w:rFonts w:ascii="Arial" w:hAnsi="Arial" w:cs="Arial"/>
        </w:rPr>
        <w:t>dimension</w:t>
      </w:r>
      <w:r>
        <w:rPr>
          <w:rFonts w:ascii="Arial" w:hAnsi="Arial" w:cs="Arial"/>
        </w:rPr>
        <w:t xml:space="preserve"> of proposal (in me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623B70" w:rsidRPr="00623B70" w:rsidTr="00623B70">
        <w:tc>
          <w:tcPr>
            <w:tcW w:w="3510" w:type="dxa"/>
            <w:shd w:val="clear" w:color="auto" w:fill="auto"/>
          </w:tcPr>
          <w:p w:rsidR="0083688B" w:rsidRPr="00623B70" w:rsidRDefault="0083688B" w:rsidP="005723F1">
            <w:pPr>
              <w:rPr>
                <w:rFonts w:ascii="Arial" w:hAnsi="Arial" w:cs="Arial"/>
                <w:b/>
              </w:rPr>
            </w:pPr>
            <w:r w:rsidRPr="00623B70">
              <w:rPr>
                <w:rFonts w:ascii="Arial" w:hAnsi="Arial" w:cs="Arial"/>
                <w:b/>
              </w:rPr>
              <w:t>Length</w:t>
            </w:r>
          </w:p>
        </w:tc>
        <w:sdt>
          <w:sdtPr>
            <w:rPr>
              <w:rFonts w:ascii="Arial" w:hAnsi="Arial" w:cs="Arial"/>
            </w:rPr>
            <w:id w:val="842675069"/>
            <w:placeholder>
              <w:docPart w:val="DefaultPlaceholder_1082065158"/>
            </w:placeholder>
            <w:showingPlcHdr/>
          </w:sdtPr>
          <w:sdtEndPr/>
          <w:sdtContent>
            <w:tc>
              <w:tcPr>
                <w:tcW w:w="5732"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r w:rsidR="00623B70" w:rsidRPr="00623B70" w:rsidTr="00623B70">
        <w:tc>
          <w:tcPr>
            <w:tcW w:w="3510" w:type="dxa"/>
            <w:shd w:val="clear" w:color="auto" w:fill="auto"/>
          </w:tcPr>
          <w:p w:rsidR="0083688B" w:rsidRPr="00623B70" w:rsidRDefault="0083688B" w:rsidP="005723F1">
            <w:pPr>
              <w:rPr>
                <w:rFonts w:ascii="Arial" w:hAnsi="Arial" w:cs="Arial"/>
                <w:b/>
              </w:rPr>
            </w:pPr>
            <w:r w:rsidRPr="00623B70">
              <w:rPr>
                <w:rFonts w:ascii="Arial" w:hAnsi="Arial" w:cs="Arial"/>
                <w:b/>
              </w:rPr>
              <w:t>Width</w:t>
            </w:r>
          </w:p>
        </w:tc>
        <w:sdt>
          <w:sdtPr>
            <w:rPr>
              <w:rFonts w:ascii="Arial" w:hAnsi="Arial" w:cs="Arial"/>
            </w:rPr>
            <w:id w:val="-2130149753"/>
            <w:placeholder>
              <w:docPart w:val="DefaultPlaceholder_1082065158"/>
            </w:placeholder>
            <w:showingPlcHdr/>
          </w:sdtPr>
          <w:sdtEndPr/>
          <w:sdtContent>
            <w:tc>
              <w:tcPr>
                <w:tcW w:w="5732"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r w:rsidR="00623B70" w:rsidRPr="00623B70" w:rsidTr="00623B70">
        <w:tc>
          <w:tcPr>
            <w:tcW w:w="3510" w:type="dxa"/>
            <w:shd w:val="clear" w:color="auto" w:fill="auto"/>
          </w:tcPr>
          <w:p w:rsidR="0083688B" w:rsidRPr="00623B70" w:rsidRDefault="0083688B" w:rsidP="005723F1">
            <w:pPr>
              <w:rPr>
                <w:rFonts w:ascii="Arial" w:hAnsi="Arial" w:cs="Arial"/>
                <w:b/>
              </w:rPr>
            </w:pPr>
            <w:r w:rsidRPr="00623B70">
              <w:rPr>
                <w:rFonts w:ascii="Arial" w:hAnsi="Arial" w:cs="Arial"/>
                <w:b/>
              </w:rPr>
              <w:t>Maximum height to ridge</w:t>
            </w:r>
          </w:p>
        </w:tc>
        <w:sdt>
          <w:sdtPr>
            <w:rPr>
              <w:rFonts w:ascii="Arial" w:hAnsi="Arial" w:cs="Arial"/>
            </w:rPr>
            <w:id w:val="1592582290"/>
            <w:placeholder>
              <w:docPart w:val="DefaultPlaceholder_1082065158"/>
            </w:placeholder>
            <w:showingPlcHdr/>
          </w:sdtPr>
          <w:sdtEndPr/>
          <w:sdtContent>
            <w:tc>
              <w:tcPr>
                <w:tcW w:w="5732"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r w:rsidR="00623B70" w:rsidRPr="00623B70" w:rsidTr="00E83E13">
        <w:trPr>
          <w:trHeight w:val="472"/>
        </w:trPr>
        <w:tc>
          <w:tcPr>
            <w:tcW w:w="3510" w:type="dxa"/>
            <w:shd w:val="clear" w:color="auto" w:fill="auto"/>
          </w:tcPr>
          <w:p w:rsidR="0083688B" w:rsidRPr="00623B70" w:rsidRDefault="0083688B" w:rsidP="005723F1">
            <w:pPr>
              <w:rPr>
                <w:rFonts w:ascii="Arial" w:hAnsi="Arial" w:cs="Arial"/>
                <w:b/>
              </w:rPr>
            </w:pPr>
            <w:r w:rsidRPr="00623B70">
              <w:rPr>
                <w:rFonts w:ascii="Arial" w:hAnsi="Arial" w:cs="Arial"/>
                <w:b/>
              </w:rPr>
              <w:t>Height to eaves (the point at which the roof meets the wall)</w:t>
            </w:r>
          </w:p>
        </w:tc>
        <w:sdt>
          <w:sdtPr>
            <w:rPr>
              <w:rFonts w:ascii="Arial" w:hAnsi="Arial" w:cs="Arial"/>
            </w:rPr>
            <w:id w:val="-1702316506"/>
            <w:placeholder>
              <w:docPart w:val="DefaultPlaceholder_1082065158"/>
            </w:placeholder>
            <w:showingPlcHdr/>
          </w:sdtPr>
          <w:sdtEndPr/>
          <w:sdtContent>
            <w:tc>
              <w:tcPr>
                <w:tcW w:w="5732" w:type="dxa"/>
                <w:shd w:val="clear" w:color="auto" w:fill="auto"/>
              </w:tcPr>
              <w:p w:rsidR="0083688B" w:rsidRPr="00623B70" w:rsidRDefault="00E83E13" w:rsidP="005723F1">
                <w:pPr>
                  <w:rPr>
                    <w:rFonts w:ascii="Arial" w:hAnsi="Arial" w:cs="Arial"/>
                  </w:rPr>
                </w:pPr>
                <w:r w:rsidRPr="00A7016F">
                  <w:rPr>
                    <w:rStyle w:val="PlaceholderText"/>
                  </w:rPr>
                  <w:t>Click here to enter text.</w:t>
                </w:r>
              </w:p>
            </w:tc>
          </w:sdtContent>
        </w:sdt>
      </w:tr>
    </w:tbl>
    <w:p w:rsidR="0083688B" w:rsidRDefault="0083688B" w:rsidP="005723F1">
      <w:pPr>
        <w:rPr>
          <w:rFonts w:ascii="Arial" w:hAnsi="Arial" w:cs="Arial"/>
        </w:rPr>
      </w:pPr>
    </w:p>
    <w:p w:rsidR="00A67B6E" w:rsidRDefault="00A67B6E" w:rsidP="005723F1">
      <w:pPr>
        <w:numPr>
          <w:ilvl w:val="0"/>
          <w:numId w:val="2"/>
        </w:numPr>
        <w:ind w:left="0" w:firstLine="0"/>
        <w:rPr>
          <w:rFonts w:ascii="Arial" w:hAnsi="Arial" w:cs="Arial"/>
        </w:rPr>
      </w:pPr>
      <w:r>
        <w:rPr>
          <w:rFonts w:ascii="Arial" w:hAnsi="Arial" w:cs="Arial"/>
        </w:rPr>
        <w:t>Please provide a sketch layout plan of the proposed extension (birds eye view) indicating where the extension/s is/are in relation to the existing dwellinghouse and including any existing extensions/additions to the property. Please include details of the length and width of the existing house and other structures within the curtilage of the property distances to the nearest boundaries (example below)</w:t>
      </w:r>
    </w:p>
    <w:p w:rsidR="00A67B6E" w:rsidRDefault="00B76125" w:rsidP="005723F1">
      <w:r>
        <w:rPr>
          <w:noProof/>
          <w:lang w:eastAsia="en-GB"/>
        </w:rPr>
        <w:drawing>
          <wp:inline distT="0" distB="0" distL="0" distR="0">
            <wp:extent cx="5715000" cy="2857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374" t="15059" r="38258" b="47806"/>
                    <a:stretch>
                      <a:fillRect/>
                    </a:stretch>
                  </pic:blipFill>
                  <pic:spPr bwMode="auto">
                    <a:xfrm>
                      <a:off x="0" y="0"/>
                      <a:ext cx="5715000" cy="2857500"/>
                    </a:xfrm>
                    <a:prstGeom prst="rect">
                      <a:avLst/>
                    </a:prstGeom>
                    <a:noFill/>
                    <a:ln>
                      <a:noFill/>
                    </a:ln>
                  </pic:spPr>
                </pic:pic>
              </a:graphicData>
            </a:graphic>
          </wp:inline>
        </w:drawing>
      </w:r>
    </w:p>
    <w:p w:rsidR="00A67B6E" w:rsidRDefault="00A67B6E" w:rsidP="004F2DB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4F2DB6" w:rsidTr="00DD66C2">
        <w:trPr>
          <w:trHeight w:val="872"/>
        </w:trPr>
        <w:tc>
          <w:tcPr>
            <w:tcW w:w="8330" w:type="dxa"/>
          </w:tcPr>
          <w:p w:rsidR="004F2DB6" w:rsidRPr="004F2DB6" w:rsidRDefault="004F2DB6" w:rsidP="004C51DD">
            <w:pPr>
              <w:pStyle w:val="ListParagraph"/>
              <w:numPr>
                <w:ilvl w:val="0"/>
                <w:numId w:val="2"/>
              </w:numPr>
              <w:ind w:left="426" w:hanging="426"/>
              <w:rPr>
                <w:rFonts w:ascii="Arial" w:hAnsi="Arial" w:cs="Arial"/>
              </w:rPr>
            </w:pPr>
            <w:r w:rsidRPr="004F2DB6">
              <w:rPr>
                <w:rFonts w:ascii="Arial" w:hAnsi="Arial" w:cs="Arial"/>
              </w:rPr>
              <w:t>Would the use of the extension be incidental to the dwellinghouse? (a purpose incidental to a dwellinghouse would not include separate self-contained living accommodation)</w:t>
            </w:r>
          </w:p>
        </w:tc>
        <w:sdt>
          <w:sdtPr>
            <w:rPr>
              <w:rFonts w:ascii="Arial" w:hAnsi="Arial" w:cs="Arial"/>
            </w:rPr>
            <w:alias w:val="Incidental"/>
            <w:tag w:val="Incidental"/>
            <w:id w:val="-1465492706"/>
            <w:placeholder>
              <w:docPart w:val="60E50A19386546A1981522F1BB9E1579"/>
            </w:placeholder>
            <w:showingPlcHdr/>
            <w:dropDownList>
              <w:listItem w:value="Choose an item."/>
              <w:listItem w:displayText="Yes" w:value="Yes"/>
              <w:listItem w:displayText="No" w:value="No"/>
            </w:dropDownList>
          </w:sdtPr>
          <w:sdtEndPr/>
          <w:sdtContent>
            <w:tc>
              <w:tcPr>
                <w:tcW w:w="912" w:type="dxa"/>
              </w:tcPr>
              <w:p w:rsidR="004F2DB6" w:rsidRDefault="004C51DD" w:rsidP="004F2DB6">
                <w:pPr>
                  <w:rPr>
                    <w:rFonts w:ascii="Arial" w:hAnsi="Arial" w:cs="Arial"/>
                  </w:rPr>
                </w:pPr>
                <w:r w:rsidRPr="00A7016F">
                  <w:rPr>
                    <w:rStyle w:val="PlaceholderText"/>
                  </w:rPr>
                  <w:t>Choose an item.</w:t>
                </w:r>
              </w:p>
            </w:tc>
          </w:sdtContent>
        </w:sdt>
      </w:tr>
      <w:tr w:rsidR="004F2DB6" w:rsidTr="00DD66C2">
        <w:trPr>
          <w:trHeight w:val="929"/>
        </w:trPr>
        <w:tc>
          <w:tcPr>
            <w:tcW w:w="8330" w:type="dxa"/>
          </w:tcPr>
          <w:p w:rsidR="004F2DB6" w:rsidRPr="004F2DB6" w:rsidRDefault="004F2DB6" w:rsidP="00E83E13">
            <w:pPr>
              <w:numPr>
                <w:ilvl w:val="0"/>
                <w:numId w:val="2"/>
              </w:numPr>
              <w:ind w:left="426" w:hanging="426"/>
              <w:rPr>
                <w:rFonts w:ascii="Arial" w:hAnsi="Arial" w:cs="Arial"/>
              </w:rPr>
            </w:pPr>
            <w:r>
              <w:rPr>
                <w:rFonts w:ascii="Arial" w:hAnsi="Arial" w:cs="Arial"/>
              </w:rPr>
              <w:lastRenderedPageBreak/>
              <w:t>Would the total area of garden covered by the proposal and any other structures and outbuildings (attached or detached) that have been added to the original dwellinghouse exceed 50% of the total garden area?</w:t>
            </w:r>
          </w:p>
        </w:tc>
        <w:sdt>
          <w:sdtPr>
            <w:rPr>
              <w:rStyle w:val="Style1"/>
            </w:rPr>
            <w:alias w:val="Area"/>
            <w:tag w:val="Area"/>
            <w:id w:val="-1356106923"/>
            <w:placeholder>
              <w:docPart w:val="53195E942A564337898B25EFFD26FDD8"/>
            </w:placeholder>
            <w:showingPlcHdr/>
            <w:dropDownList>
              <w:listItem w:value="Choose an item."/>
              <w:listItem w:displayText="Yes" w:value="Yes"/>
              <w:listItem w:displayText="No" w:value="No"/>
            </w:dropDownList>
          </w:sdtPr>
          <w:sdtEndPr>
            <w:rPr>
              <w:rStyle w:val="Style1"/>
            </w:rPr>
          </w:sdtEndPr>
          <w:sdtContent>
            <w:tc>
              <w:tcPr>
                <w:tcW w:w="912" w:type="dxa"/>
              </w:tcPr>
              <w:p w:rsidR="004F2DB6" w:rsidRDefault="004C51DD" w:rsidP="00E83E13">
                <w:pPr>
                  <w:ind w:left="426" w:hanging="426"/>
                  <w:rPr>
                    <w:rFonts w:ascii="Arial" w:hAnsi="Arial" w:cs="Arial"/>
                  </w:rPr>
                </w:pPr>
                <w:r w:rsidRPr="00A7016F">
                  <w:rPr>
                    <w:rStyle w:val="PlaceholderText"/>
                  </w:rPr>
                  <w:t>Choose an item.</w:t>
                </w:r>
              </w:p>
            </w:tc>
          </w:sdtContent>
        </w:sdt>
      </w:tr>
      <w:tr w:rsidR="004F2DB6" w:rsidTr="004F2DB6">
        <w:trPr>
          <w:trHeight w:val="497"/>
        </w:trPr>
        <w:tc>
          <w:tcPr>
            <w:tcW w:w="9242" w:type="dxa"/>
            <w:gridSpan w:val="2"/>
          </w:tcPr>
          <w:p w:rsidR="004F2DB6" w:rsidRDefault="004F2DB6" w:rsidP="00E83E13">
            <w:pPr>
              <w:rPr>
                <w:rFonts w:ascii="Arial" w:hAnsi="Arial" w:cs="Arial"/>
              </w:rPr>
            </w:pPr>
            <w:r>
              <w:rPr>
                <w:rFonts w:ascii="Arial" w:hAnsi="Arial" w:cs="Arial"/>
              </w:rPr>
              <w:t>If yes, please give details of the external dimensions of other extension and outbuildings (attached or detached) and show them on the sketch plan.</w:t>
            </w:r>
          </w:p>
        </w:tc>
      </w:tr>
      <w:tr w:rsidR="004F2DB6" w:rsidTr="0016514D">
        <w:trPr>
          <w:trHeight w:val="929"/>
        </w:trPr>
        <w:sdt>
          <w:sdtPr>
            <w:rPr>
              <w:rStyle w:val="Style1"/>
              <w:rFonts w:cs="Arial"/>
            </w:rPr>
            <w:alias w:val="AreaYea"/>
            <w:tag w:val="AreaYea"/>
            <w:id w:val="-789519388"/>
            <w:placeholder>
              <w:docPart w:val="637C3684B5C348479FFACFC7DAB01DE2"/>
            </w:placeholder>
            <w:showingPlcHdr/>
            <w:text w:multiLine="1"/>
          </w:sdtPr>
          <w:sdtEndPr>
            <w:rPr>
              <w:rStyle w:val="DefaultParagraphFont"/>
              <w:rFonts w:ascii="Calibri" w:hAnsi="Calibri"/>
            </w:rPr>
          </w:sdtEndPr>
          <w:sdtContent>
            <w:tc>
              <w:tcPr>
                <w:tcW w:w="9242" w:type="dxa"/>
                <w:gridSpan w:val="2"/>
              </w:tcPr>
              <w:p w:rsidR="004F2DB6" w:rsidRPr="00DD66C2" w:rsidRDefault="00142B41" w:rsidP="00E83E13">
                <w:pPr>
                  <w:rPr>
                    <w:rFonts w:ascii="Arial" w:hAnsi="Arial" w:cs="Arial"/>
                  </w:rPr>
                </w:pPr>
                <w:r w:rsidRPr="00DD66C2">
                  <w:rPr>
                    <w:rStyle w:val="PlaceholderText"/>
                    <w:rFonts w:ascii="Arial" w:hAnsi="Arial" w:cs="Arial"/>
                  </w:rPr>
                  <w:t>Click here to enter text.</w:t>
                </w:r>
              </w:p>
            </w:tc>
          </w:sdtContent>
        </w:sdt>
      </w:tr>
      <w:tr w:rsidR="00DD66C2" w:rsidTr="00DD66C2">
        <w:trPr>
          <w:trHeight w:val="415"/>
        </w:trPr>
        <w:tc>
          <w:tcPr>
            <w:tcW w:w="8330" w:type="dxa"/>
          </w:tcPr>
          <w:p w:rsidR="00DD66C2" w:rsidRPr="00DD66C2" w:rsidRDefault="00DD66C2" w:rsidP="00E83E13">
            <w:pPr>
              <w:numPr>
                <w:ilvl w:val="0"/>
                <w:numId w:val="2"/>
              </w:numPr>
              <w:ind w:left="426" w:hanging="426"/>
              <w:rPr>
                <w:rFonts w:ascii="Arial" w:hAnsi="Arial" w:cs="Arial"/>
              </w:rPr>
            </w:pPr>
            <w:r>
              <w:rPr>
                <w:rFonts w:ascii="Arial" w:hAnsi="Arial" w:cs="Arial"/>
              </w:rPr>
              <w:t>Is the dwellinghouse attached, semi-terraced or terraced?</w:t>
            </w:r>
          </w:p>
        </w:tc>
        <w:sdt>
          <w:sdtPr>
            <w:rPr>
              <w:rStyle w:val="Style1"/>
            </w:rPr>
            <w:alias w:val="Area"/>
            <w:tag w:val="Area"/>
            <w:id w:val="-258522540"/>
            <w:placeholder>
              <w:docPart w:val="D67B71CFA91E469B891C126B3D7AD650"/>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Default="004C51DD" w:rsidP="00E83E13">
                <w:pPr>
                  <w:ind w:left="426" w:hanging="426"/>
                  <w:rPr>
                    <w:rFonts w:ascii="Arial" w:hAnsi="Arial" w:cs="Arial"/>
                  </w:rPr>
                </w:pPr>
                <w:r w:rsidRPr="00A7016F">
                  <w:rPr>
                    <w:rStyle w:val="PlaceholderText"/>
                  </w:rPr>
                  <w:t>Choose an item.</w:t>
                </w:r>
              </w:p>
            </w:tc>
          </w:sdtContent>
        </w:sdt>
      </w:tr>
      <w:tr w:rsidR="00DD66C2" w:rsidTr="00067C7C">
        <w:trPr>
          <w:trHeight w:val="415"/>
        </w:trPr>
        <w:tc>
          <w:tcPr>
            <w:tcW w:w="8330" w:type="dxa"/>
          </w:tcPr>
          <w:p w:rsidR="00DD66C2" w:rsidRPr="00DD66C2" w:rsidRDefault="00DD66C2" w:rsidP="00E83E13">
            <w:pPr>
              <w:numPr>
                <w:ilvl w:val="0"/>
                <w:numId w:val="2"/>
              </w:numPr>
              <w:ind w:left="426" w:hanging="426"/>
              <w:rPr>
                <w:rFonts w:ascii="Arial" w:hAnsi="Arial" w:cs="Arial"/>
              </w:rPr>
            </w:pPr>
            <w:r>
              <w:rPr>
                <w:rFonts w:ascii="Arial" w:hAnsi="Arial" w:cs="Arial"/>
              </w:rPr>
              <w:t>Would any part of the extension/s project forward of any wall or roof of the house that faces a highway/public footpath (including any side elevation which fronts on to a highway/public footpath)?</w:t>
            </w:r>
          </w:p>
        </w:tc>
        <w:sdt>
          <w:sdtPr>
            <w:rPr>
              <w:rStyle w:val="Style1"/>
            </w:rPr>
            <w:alias w:val="Area"/>
            <w:tag w:val="Area"/>
            <w:id w:val="-619924060"/>
            <w:placeholder>
              <w:docPart w:val="B2B785129F83483383397F56D1FAF74C"/>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Default="004C51DD" w:rsidP="00E83E13">
                <w:pPr>
                  <w:ind w:left="426" w:hanging="426"/>
                  <w:rPr>
                    <w:rFonts w:ascii="Arial" w:hAnsi="Arial" w:cs="Arial"/>
                  </w:rPr>
                </w:pPr>
                <w:r w:rsidRPr="00A7016F">
                  <w:rPr>
                    <w:rStyle w:val="PlaceholderText"/>
                  </w:rPr>
                  <w:t>Choose an item.</w:t>
                </w:r>
              </w:p>
            </w:tc>
          </w:sdtContent>
        </w:sdt>
      </w:tr>
      <w:tr w:rsidR="00DD66C2" w:rsidTr="00067C7C">
        <w:trPr>
          <w:trHeight w:val="415"/>
        </w:trPr>
        <w:tc>
          <w:tcPr>
            <w:tcW w:w="8330" w:type="dxa"/>
          </w:tcPr>
          <w:p w:rsidR="00DD66C2" w:rsidRPr="00DD66C2" w:rsidRDefault="00DD66C2" w:rsidP="00E83E13">
            <w:pPr>
              <w:numPr>
                <w:ilvl w:val="0"/>
                <w:numId w:val="2"/>
              </w:numPr>
              <w:ind w:left="426" w:hanging="426"/>
              <w:rPr>
                <w:rFonts w:ascii="Arial" w:hAnsi="Arial" w:cs="Arial"/>
              </w:rPr>
            </w:pPr>
            <w:r>
              <w:rPr>
                <w:rFonts w:ascii="Arial" w:hAnsi="Arial" w:cs="Arial"/>
              </w:rPr>
              <w:t>Would any part of the proposed extension be sited within 2 metres of the boundary of the dwellinghouse?</w:t>
            </w:r>
          </w:p>
        </w:tc>
        <w:sdt>
          <w:sdtPr>
            <w:rPr>
              <w:rStyle w:val="Style1"/>
            </w:rPr>
            <w:alias w:val="Area"/>
            <w:tag w:val="Area"/>
            <w:id w:val="1969708055"/>
            <w:placeholder>
              <w:docPart w:val="84A830B9B0FD43F4B6D233601A1D0475"/>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Default="004C51DD" w:rsidP="00E83E13">
                <w:pPr>
                  <w:ind w:left="426" w:hanging="426"/>
                  <w:rPr>
                    <w:rFonts w:ascii="Arial" w:hAnsi="Arial" w:cs="Arial"/>
                  </w:rPr>
                </w:pPr>
                <w:r w:rsidRPr="00A7016F">
                  <w:rPr>
                    <w:rStyle w:val="PlaceholderText"/>
                  </w:rPr>
                  <w:t>Choose an item.</w:t>
                </w:r>
              </w:p>
            </w:tc>
          </w:sdtContent>
        </w:sdt>
      </w:tr>
      <w:tr w:rsidR="00DD66C2" w:rsidTr="00067C7C">
        <w:trPr>
          <w:trHeight w:val="415"/>
        </w:trPr>
        <w:tc>
          <w:tcPr>
            <w:tcW w:w="8330" w:type="dxa"/>
          </w:tcPr>
          <w:p w:rsidR="00DD66C2" w:rsidRPr="00DD66C2" w:rsidRDefault="00DD66C2" w:rsidP="00E83E13">
            <w:pPr>
              <w:numPr>
                <w:ilvl w:val="0"/>
                <w:numId w:val="2"/>
              </w:numPr>
              <w:ind w:left="426" w:hanging="426"/>
              <w:rPr>
                <w:rFonts w:ascii="Arial" w:hAnsi="Arial" w:cs="Arial"/>
              </w:rPr>
            </w:pPr>
            <w:r>
              <w:rPr>
                <w:rFonts w:ascii="Arial" w:hAnsi="Arial" w:cs="Arial"/>
              </w:rPr>
              <w:t>Would the height of the proposed extension exceed the height of the original dwellinghouse?</w:t>
            </w:r>
          </w:p>
        </w:tc>
        <w:sdt>
          <w:sdtPr>
            <w:rPr>
              <w:rStyle w:val="Style1"/>
            </w:rPr>
            <w:alias w:val="Area"/>
            <w:tag w:val="Area"/>
            <w:id w:val="1931844879"/>
            <w:placeholder>
              <w:docPart w:val="B7610A5F4D0F41E290611B0931F2788C"/>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Default="004C51DD" w:rsidP="00E83E13">
                <w:pPr>
                  <w:ind w:left="426" w:hanging="426"/>
                  <w:rPr>
                    <w:rFonts w:ascii="Arial" w:hAnsi="Arial" w:cs="Arial"/>
                  </w:rPr>
                </w:pPr>
                <w:r w:rsidRPr="00A7016F">
                  <w:rPr>
                    <w:rStyle w:val="PlaceholderText"/>
                  </w:rPr>
                  <w:t>Choose an item.</w:t>
                </w:r>
              </w:p>
            </w:tc>
          </w:sdtContent>
        </w:sdt>
      </w:tr>
      <w:tr w:rsidR="00DD66C2" w:rsidTr="00067C7C">
        <w:trPr>
          <w:trHeight w:val="415"/>
        </w:trPr>
        <w:tc>
          <w:tcPr>
            <w:tcW w:w="8330" w:type="dxa"/>
          </w:tcPr>
          <w:p w:rsidR="00DD66C2" w:rsidRPr="00DD66C2" w:rsidRDefault="00DD66C2" w:rsidP="00E83E13">
            <w:pPr>
              <w:numPr>
                <w:ilvl w:val="0"/>
                <w:numId w:val="2"/>
              </w:numPr>
              <w:ind w:left="426" w:hanging="426"/>
              <w:rPr>
                <w:rFonts w:ascii="Arial" w:hAnsi="Arial" w:cs="Arial"/>
              </w:rPr>
            </w:pPr>
            <w:r>
              <w:rPr>
                <w:rFonts w:ascii="Arial" w:hAnsi="Arial" w:cs="Arial"/>
              </w:rPr>
              <w:t xml:space="preserve">If the proposal consists of an addition or alterations to its </w:t>
            </w:r>
            <w:proofErr w:type="gramStart"/>
            <w:r>
              <w:rPr>
                <w:rFonts w:ascii="Arial" w:hAnsi="Arial" w:cs="Arial"/>
              </w:rPr>
              <w:t>roof,</w:t>
            </w:r>
            <w:proofErr w:type="gramEnd"/>
            <w:r>
              <w:rPr>
                <w:rFonts w:ascii="Arial" w:hAnsi="Arial" w:cs="Arial"/>
              </w:rPr>
              <w:t xml:space="preserve"> have any additions/enlargements to the roof been made since 1</w:t>
            </w:r>
            <w:r w:rsidRPr="00A67B6E">
              <w:rPr>
                <w:rFonts w:ascii="Arial" w:hAnsi="Arial" w:cs="Arial"/>
                <w:vertAlign w:val="superscript"/>
              </w:rPr>
              <w:t>st</w:t>
            </w:r>
            <w:r>
              <w:rPr>
                <w:rFonts w:ascii="Arial" w:hAnsi="Arial" w:cs="Arial"/>
              </w:rPr>
              <w:t xml:space="preserve"> July 1948?</w:t>
            </w:r>
          </w:p>
        </w:tc>
        <w:sdt>
          <w:sdtPr>
            <w:rPr>
              <w:rStyle w:val="Style1"/>
            </w:rPr>
            <w:alias w:val="Area"/>
            <w:tag w:val="Area"/>
            <w:id w:val="-1416934079"/>
            <w:placeholder>
              <w:docPart w:val="4A5DC0CC5D0647B184D75692B4F79139"/>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Default="004C51DD" w:rsidP="00E83E13">
                <w:pPr>
                  <w:ind w:left="426" w:hanging="426"/>
                  <w:rPr>
                    <w:rFonts w:ascii="Arial" w:hAnsi="Arial" w:cs="Arial"/>
                  </w:rPr>
                </w:pPr>
                <w:r w:rsidRPr="00A7016F">
                  <w:rPr>
                    <w:rStyle w:val="PlaceholderText"/>
                  </w:rPr>
                  <w:t>Choose an item.</w:t>
                </w:r>
              </w:p>
            </w:tc>
          </w:sdtContent>
        </w:sdt>
      </w:tr>
      <w:tr w:rsidR="00DD66C2" w:rsidTr="00067C7C">
        <w:trPr>
          <w:trHeight w:val="415"/>
        </w:trPr>
        <w:tc>
          <w:tcPr>
            <w:tcW w:w="8330" w:type="dxa"/>
          </w:tcPr>
          <w:p w:rsidR="00DD66C2" w:rsidRPr="00DD66C2" w:rsidRDefault="00DD66C2" w:rsidP="00E83E13">
            <w:pPr>
              <w:numPr>
                <w:ilvl w:val="0"/>
                <w:numId w:val="2"/>
              </w:numPr>
              <w:ind w:left="426" w:hanging="426"/>
              <w:rPr>
                <w:rFonts w:ascii="Arial" w:hAnsi="Arial" w:cs="Arial"/>
              </w:rPr>
            </w:pPr>
            <w:r>
              <w:rPr>
                <w:rFonts w:ascii="Arial" w:hAnsi="Arial" w:cs="Arial"/>
              </w:rPr>
              <w:t>Does the proposal include any windows at first floor level or above?</w:t>
            </w:r>
          </w:p>
        </w:tc>
        <w:sdt>
          <w:sdtPr>
            <w:rPr>
              <w:rStyle w:val="Style1"/>
            </w:rPr>
            <w:alias w:val="Area"/>
            <w:tag w:val="Area"/>
            <w:id w:val="-1290512414"/>
            <w:placeholder>
              <w:docPart w:val="1C0F9897319B468CAC4217EF0D97233E"/>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Default="004C51DD" w:rsidP="00E83E13">
                <w:pPr>
                  <w:ind w:left="426" w:hanging="426"/>
                  <w:rPr>
                    <w:rFonts w:ascii="Arial" w:hAnsi="Arial" w:cs="Arial"/>
                  </w:rPr>
                </w:pPr>
                <w:r w:rsidRPr="00A7016F">
                  <w:rPr>
                    <w:rStyle w:val="PlaceholderText"/>
                  </w:rPr>
                  <w:t>Choose an item.</w:t>
                </w:r>
              </w:p>
            </w:tc>
          </w:sdtContent>
        </w:sdt>
      </w:tr>
      <w:tr w:rsidR="00DD66C2" w:rsidTr="00870F9E">
        <w:trPr>
          <w:trHeight w:val="415"/>
        </w:trPr>
        <w:tc>
          <w:tcPr>
            <w:tcW w:w="9242" w:type="dxa"/>
            <w:gridSpan w:val="2"/>
          </w:tcPr>
          <w:p w:rsidR="00DD66C2" w:rsidRPr="00DD66C2" w:rsidRDefault="00DD66C2" w:rsidP="00E83E13">
            <w:pPr>
              <w:ind w:left="426" w:hanging="426"/>
              <w:rPr>
                <w:rStyle w:val="Style1"/>
                <w:rFonts w:cs="Arial"/>
              </w:rPr>
            </w:pPr>
            <w:r>
              <w:rPr>
                <w:rFonts w:ascii="Arial" w:hAnsi="Arial" w:cs="Arial"/>
              </w:rPr>
              <w:t>If yes, please indicate their positions on your sketch?</w:t>
            </w:r>
          </w:p>
        </w:tc>
      </w:tr>
      <w:tr w:rsidR="00DD66C2" w:rsidTr="00067C7C">
        <w:trPr>
          <w:trHeight w:val="929"/>
        </w:trPr>
        <w:sdt>
          <w:sdtPr>
            <w:rPr>
              <w:rStyle w:val="Style1"/>
              <w:rFonts w:cs="Arial"/>
            </w:rPr>
            <w:alias w:val="AreaYea"/>
            <w:tag w:val="AreaYea"/>
            <w:id w:val="1877271545"/>
            <w:placeholder>
              <w:docPart w:val="3ED353E2E1274BC68E0CF48B8C2E82DC"/>
            </w:placeholder>
            <w:showingPlcHdr/>
            <w:text w:multiLine="1"/>
          </w:sdtPr>
          <w:sdtEndPr>
            <w:rPr>
              <w:rStyle w:val="DefaultParagraphFont"/>
              <w:rFonts w:ascii="Calibri" w:hAnsi="Calibri"/>
            </w:rPr>
          </w:sdtEndPr>
          <w:sdtContent>
            <w:tc>
              <w:tcPr>
                <w:tcW w:w="9242" w:type="dxa"/>
                <w:gridSpan w:val="2"/>
              </w:tcPr>
              <w:p w:rsidR="00DD66C2" w:rsidRPr="00DD66C2" w:rsidRDefault="00DD66C2" w:rsidP="00E83E13">
                <w:pPr>
                  <w:rPr>
                    <w:rFonts w:ascii="Arial" w:hAnsi="Arial" w:cs="Arial"/>
                  </w:rPr>
                </w:pPr>
                <w:r w:rsidRPr="00DD66C2">
                  <w:rPr>
                    <w:rStyle w:val="PlaceholderText"/>
                    <w:rFonts w:ascii="Arial" w:hAnsi="Arial" w:cs="Arial"/>
                  </w:rPr>
                  <w:t>Click here to enter text.</w:t>
                </w:r>
              </w:p>
            </w:tc>
          </w:sdtContent>
        </w:sdt>
      </w:tr>
      <w:tr w:rsidR="004C51DD" w:rsidTr="00067C7C">
        <w:trPr>
          <w:trHeight w:val="415"/>
        </w:trPr>
        <w:tc>
          <w:tcPr>
            <w:tcW w:w="8330" w:type="dxa"/>
          </w:tcPr>
          <w:p w:rsidR="004C51DD" w:rsidRPr="00DD66C2" w:rsidRDefault="004C51DD" w:rsidP="00E83E13">
            <w:pPr>
              <w:numPr>
                <w:ilvl w:val="0"/>
                <w:numId w:val="2"/>
              </w:numPr>
              <w:ind w:left="426" w:hanging="426"/>
              <w:rPr>
                <w:rFonts w:ascii="Arial" w:hAnsi="Arial" w:cs="Arial"/>
              </w:rPr>
            </w:pPr>
            <w:r>
              <w:rPr>
                <w:rFonts w:ascii="Arial" w:hAnsi="Arial" w:cs="Arial"/>
              </w:rPr>
              <w:t>Does the proposal include any windows at first floor level or above?</w:t>
            </w:r>
          </w:p>
        </w:tc>
        <w:sdt>
          <w:sdtPr>
            <w:rPr>
              <w:rStyle w:val="Style1"/>
            </w:rPr>
            <w:alias w:val="Area"/>
            <w:tag w:val="Area"/>
            <w:id w:val="-683665617"/>
            <w:placeholder>
              <w:docPart w:val="5D6E544BCFC244AE99181B80E6E07C5D"/>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 xml:space="preserve">Choose an </w:t>
                </w:r>
                <w:r w:rsidRPr="00A7016F">
                  <w:rPr>
                    <w:rStyle w:val="PlaceholderText"/>
                  </w:rPr>
                  <w:lastRenderedPageBreak/>
                  <w:t>item.</w:t>
                </w:r>
              </w:p>
            </w:tc>
          </w:sdtContent>
        </w:sdt>
      </w:tr>
      <w:tr w:rsidR="00DD66C2" w:rsidTr="00DD66C2">
        <w:trPr>
          <w:trHeight w:val="415"/>
        </w:trPr>
        <w:tc>
          <w:tcPr>
            <w:tcW w:w="8330" w:type="dxa"/>
          </w:tcPr>
          <w:p w:rsidR="004C51DD" w:rsidRDefault="004C51DD" w:rsidP="00E83E13">
            <w:pPr>
              <w:numPr>
                <w:ilvl w:val="0"/>
                <w:numId w:val="2"/>
              </w:numPr>
              <w:ind w:left="426" w:hanging="426"/>
              <w:rPr>
                <w:rFonts w:ascii="Arial" w:hAnsi="Arial" w:cs="Arial"/>
              </w:rPr>
            </w:pPr>
            <w:r>
              <w:rPr>
                <w:rFonts w:ascii="Arial" w:hAnsi="Arial" w:cs="Arial"/>
              </w:rPr>
              <w:lastRenderedPageBreak/>
              <w:t>If you intend to erect a porch would it:</w:t>
            </w:r>
          </w:p>
          <w:p w:rsidR="004C51DD" w:rsidRDefault="004C51DD" w:rsidP="00E83E13">
            <w:pPr>
              <w:numPr>
                <w:ilvl w:val="2"/>
                <w:numId w:val="4"/>
              </w:numPr>
              <w:ind w:left="426" w:hanging="426"/>
              <w:rPr>
                <w:rFonts w:ascii="Arial" w:hAnsi="Arial" w:cs="Arial"/>
              </w:rPr>
            </w:pPr>
            <w:r>
              <w:rPr>
                <w:rFonts w:ascii="Arial" w:hAnsi="Arial" w:cs="Arial"/>
              </w:rPr>
              <w:t>Exceed 3 metres in height (from existing ground level)?</w:t>
            </w:r>
          </w:p>
          <w:p w:rsidR="004C51DD" w:rsidRDefault="004C51DD" w:rsidP="00E83E13">
            <w:pPr>
              <w:numPr>
                <w:ilvl w:val="2"/>
                <w:numId w:val="4"/>
              </w:numPr>
              <w:ind w:left="426" w:hanging="426"/>
              <w:rPr>
                <w:rFonts w:ascii="Arial" w:hAnsi="Arial" w:cs="Arial"/>
              </w:rPr>
            </w:pPr>
            <w:r>
              <w:rPr>
                <w:rFonts w:ascii="Arial" w:hAnsi="Arial" w:cs="Arial"/>
              </w:rPr>
              <w:t>Exceed 3 square metres floor area? (to be taken externally)</w:t>
            </w:r>
          </w:p>
          <w:p w:rsidR="00DD66C2" w:rsidRPr="004C51DD" w:rsidRDefault="004C51DD" w:rsidP="00E83E13">
            <w:pPr>
              <w:numPr>
                <w:ilvl w:val="2"/>
                <w:numId w:val="4"/>
              </w:numPr>
              <w:ind w:left="426" w:hanging="426"/>
              <w:rPr>
                <w:rFonts w:ascii="Arial" w:hAnsi="Arial" w:cs="Arial"/>
              </w:rPr>
            </w:pPr>
            <w:r>
              <w:rPr>
                <w:rFonts w:ascii="Arial" w:hAnsi="Arial" w:cs="Arial"/>
              </w:rPr>
              <w:t>Be located within 2 metres of a highway/public footpath?</w:t>
            </w:r>
          </w:p>
        </w:tc>
        <w:sdt>
          <w:sdtPr>
            <w:rPr>
              <w:rStyle w:val="Style1"/>
            </w:rPr>
            <w:alias w:val="Area"/>
            <w:tag w:val="Area"/>
            <w:id w:val="-339855503"/>
            <w:placeholder>
              <w:docPart w:val="05CFE9DC97054BEF87C9ABBDB0C60BB3"/>
            </w:placeholder>
            <w:showingPlcHdr/>
            <w:dropDownList>
              <w:listItem w:value="Choose an item."/>
              <w:listItem w:displayText="Yes" w:value="Yes"/>
              <w:listItem w:displayText="No" w:value="No"/>
            </w:dropDownList>
          </w:sdtPr>
          <w:sdtEndPr>
            <w:rPr>
              <w:rStyle w:val="Style1"/>
            </w:rPr>
          </w:sdtEndPr>
          <w:sdtContent>
            <w:tc>
              <w:tcPr>
                <w:tcW w:w="912" w:type="dxa"/>
              </w:tcPr>
              <w:p w:rsidR="00DD66C2" w:rsidRPr="00142B41" w:rsidRDefault="004C51DD" w:rsidP="00E83E13">
                <w:pPr>
                  <w:ind w:left="426" w:hanging="426"/>
                  <w:rPr>
                    <w:rStyle w:val="Style1"/>
                  </w:rPr>
                </w:pPr>
                <w:r w:rsidRPr="00A7016F">
                  <w:rPr>
                    <w:rStyle w:val="PlaceholderText"/>
                  </w:rPr>
                  <w:t>Choose an item.</w:t>
                </w:r>
              </w:p>
            </w:tc>
          </w:sdtContent>
        </w:sdt>
      </w:tr>
      <w:tr w:rsidR="004C51DD" w:rsidTr="00067C7C">
        <w:trPr>
          <w:trHeight w:val="415"/>
        </w:trPr>
        <w:tc>
          <w:tcPr>
            <w:tcW w:w="8330" w:type="dxa"/>
          </w:tcPr>
          <w:p w:rsidR="004C51DD" w:rsidRPr="004C51DD" w:rsidRDefault="004C51DD" w:rsidP="00E83E13">
            <w:pPr>
              <w:numPr>
                <w:ilvl w:val="0"/>
                <w:numId w:val="2"/>
              </w:numPr>
              <w:ind w:left="426" w:hanging="426"/>
              <w:rPr>
                <w:rFonts w:ascii="Arial" w:hAnsi="Arial" w:cs="Arial"/>
              </w:rPr>
            </w:pPr>
            <w:r>
              <w:rPr>
                <w:rFonts w:ascii="Arial" w:hAnsi="Arial" w:cs="Arial"/>
              </w:rPr>
              <w:t>Would the materials used in the exterior work be of a similar appearance to those used on the existing property?</w:t>
            </w:r>
          </w:p>
        </w:tc>
        <w:sdt>
          <w:sdtPr>
            <w:rPr>
              <w:rStyle w:val="Style1"/>
            </w:rPr>
            <w:alias w:val="Area"/>
            <w:tag w:val="Area"/>
            <w:id w:val="1754010314"/>
            <w:placeholder>
              <w:docPart w:val="157C308420EB4308961384041453E8D3"/>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067C7C">
        <w:trPr>
          <w:trHeight w:val="415"/>
        </w:trPr>
        <w:tc>
          <w:tcPr>
            <w:tcW w:w="8330" w:type="dxa"/>
          </w:tcPr>
          <w:p w:rsidR="004C51DD" w:rsidRPr="004C51DD" w:rsidRDefault="004C51DD" w:rsidP="00E83E13">
            <w:pPr>
              <w:numPr>
                <w:ilvl w:val="0"/>
                <w:numId w:val="2"/>
              </w:numPr>
              <w:ind w:left="426" w:hanging="426"/>
              <w:rPr>
                <w:rFonts w:ascii="Arial" w:hAnsi="Arial" w:cs="Arial"/>
              </w:rPr>
            </w:pPr>
            <w:r>
              <w:rPr>
                <w:rFonts w:ascii="Arial" w:hAnsi="Arial" w:cs="Arial"/>
              </w:rPr>
              <w:t>Would a new vehicular access/crossing be formed?</w:t>
            </w:r>
          </w:p>
        </w:tc>
        <w:sdt>
          <w:sdtPr>
            <w:rPr>
              <w:rStyle w:val="Style1"/>
            </w:rPr>
            <w:alias w:val="Area"/>
            <w:tag w:val="Area"/>
            <w:id w:val="1872804262"/>
            <w:placeholder>
              <w:docPart w:val="63530A0670124DBDAFECC9B606A3B57B"/>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067C7C">
        <w:trPr>
          <w:trHeight w:val="415"/>
        </w:trPr>
        <w:tc>
          <w:tcPr>
            <w:tcW w:w="8330" w:type="dxa"/>
          </w:tcPr>
          <w:p w:rsidR="004C51DD" w:rsidRPr="004C51DD" w:rsidRDefault="004C51DD" w:rsidP="00E83E13">
            <w:pPr>
              <w:numPr>
                <w:ilvl w:val="0"/>
                <w:numId w:val="2"/>
              </w:numPr>
              <w:ind w:left="426" w:hanging="426"/>
              <w:rPr>
                <w:rFonts w:ascii="Arial" w:hAnsi="Arial" w:cs="Arial"/>
              </w:rPr>
            </w:pPr>
            <w:r>
              <w:rPr>
                <w:rFonts w:ascii="Arial" w:hAnsi="Arial" w:cs="Arial"/>
              </w:rPr>
              <w:t>Does the proposal involve the formation of a vehicular hard standing between the front wall of the house and the footpath/highway?</w:t>
            </w:r>
          </w:p>
        </w:tc>
        <w:sdt>
          <w:sdtPr>
            <w:rPr>
              <w:rStyle w:val="Style1"/>
            </w:rPr>
            <w:alias w:val="Area"/>
            <w:tag w:val="Area"/>
            <w:id w:val="-1147895021"/>
            <w:placeholder>
              <w:docPart w:val="401E14FF4DDB402BA45D87B290872875"/>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4C51DD">
        <w:trPr>
          <w:trHeight w:val="601"/>
        </w:trPr>
        <w:tc>
          <w:tcPr>
            <w:tcW w:w="9242" w:type="dxa"/>
            <w:gridSpan w:val="2"/>
          </w:tcPr>
          <w:p w:rsidR="004C51DD" w:rsidRPr="00DD66C2" w:rsidRDefault="004C51DD" w:rsidP="00E83E13">
            <w:pPr>
              <w:rPr>
                <w:rStyle w:val="Style1"/>
                <w:rFonts w:cs="Arial"/>
              </w:rPr>
            </w:pPr>
            <w:r>
              <w:rPr>
                <w:rFonts w:ascii="Arial" w:hAnsi="Arial" w:cs="Arial"/>
              </w:rPr>
              <w:t>If yes, please show the proposed area on your sketch and details the proposed sub-base and surface material to be used:</w:t>
            </w:r>
          </w:p>
        </w:tc>
      </w:tr>
      <w:tr w:rsidR="004C51DD" w:rsidTr="00067C7C">
        <w:trPr>
          <w:trHeight w:val="929"/>
        </w:trPr>
        <w:sdt>
          <w:sdtPr>
            <w:rPr>
              <w:rStyle w:val="Style1"/>
              <w:rFonts w:cs="Arial"/>
            </w:rPr>
            <w:alias w:val="AreaYea"/>
            <w:tag w:val="AreaYea"/>
            <w:id w:val="-868449975"/>
            <w:placeholder>
              <w:docPart w:val="26FD8CDBE7C24199B7B075F6A06D0454"/>
            </w:placeholder>
            <w:showingPlcHdr/>
            <w:text w:multiLine="1"/>
          </w:sdtPr>
          <w:sdtEndPr>
            <w:rPr>
              <w:rStyle w:val="DefaultParagraphFont"/>
              <w:rFonts w:ascii="Calibri" w:hAnsi="Calibri"/>
            </w:rPr>
          </w:sdtEndPr>
          <w:sdtContent>
            <w:tc>
              <w:tcPr>
                <w:tcW w:w="9242" w:type="dxa"/>
                <w:gridSpan w:val="2"/>
              </w:tcPr>
              <w:p w:rsidR="004C51DD" w:rsidRPr="00DD66C2" w:rsidRDefault="004C51DD" w:rsidP="00E83E13">
                <w:pPr>
                  <w:rPr>
                    <w:rFonts w:ascii="Arial" w:hAnsi="Arial" w:cs="Arial"/>
                  </w:rPr>
                </w:pPr>
                <w:r w:rsidRPr="00DD66C2">
                  <w:rPr>
                    <w:rStyle w:val="PlaceholderText"/>
                    <w:rFonts w:ascii="Arial" w:hAnsi="Arial" w:cs="Arial"/>
                  </w:rPr>
                  <w:t>Click here to enter text.</w:t>
                </w:r>
              </w:p>
            </w:tc>
          </w:sdtContent>
        </w:sdt>
      </w:tr>
      <w:tr w:rsidR="004C51DD" w:rsidTr="004C51DD">
        <w:trPr>
          <w:trHeight w:val="441"/>
        </w:trPr>
        <w:tc>
          <w:tcPr>
            <w:tcW w:w="8330" w:type="dxa"/>
          </w:tcPr>
          <w:p w:rsidR="004C51DD" w:rsidRPr="004C51DD" w:rsidRDefault="004C51DD" w:rsidP="00E83E13">
            <w:pPr>
              <w:numPr>
                <w:ilvl w:val="0"/>
                <w:numId w:val="2"/>
              </w:numPr>
              <w:ind w:left="426" w:hanging="426"/>
              <w:rPr>
                <w:rFonts w:ascii="Arial" w:hAnsi="Arial" w:cs="Arial"/>
              </w:rPr>
            </w:pPr>
            <w:r>
              <w:rPr>
                <w:rFonts w:ascii="Arial" w:hAnsi="Arial" w:cs="Arial"/>
              </w:rPr>
              <w:t>Does the proposal include the provision of a veranda or balcony?</w:t>
            </w:r>
          </w:p>
        </w:tc>
        <w:sdt>
          <w:sdtPr>
            <w:rPr>
              <w:rStyle w:val="Style1"/>
            </w:rPr>
            <w:alias w:val="Area"/>
            <w:tag w:val="Area"/>
            <w:id w:val="390623250"/>
            <w:placeholder>
              <w:docPart w:val="6F4059A354D44EBBB8B93FDE003D3378"/>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067C7C">
        <w:trPr>
          <w:trHeight w:val="415"/>
        </w:trPr>
        <w:tc>
          <w:tcPr>
            <w:tcW w:w="8330" w:type="dxa"/>
          </w:tcPr>
          <w:p w:rsidR="004C51DD" w:rsidRPr="004C51DD" w:rsidRDefault="004C51DD" w:rsidP="00E83E13">
            <w:pPr>
              <w:numPr>
                <w:ilvl w:val="0"/>
                <w:numId w:val="2"/>
              </w:numPr>
              <w:ind w:left="426" w:hanging="426"/>
              <w:rPr>
                <w:rFonts w:ascii="Arial" w:hAnsi="Arial" w:cs="Arial"/>
              </w:rPr>
            </w:pPr>
            <w:r>
              <w:rPr>
                <w:rFonts w:ascii="Arial" w:hAnsi="Arial" w:cs="Arial"/>
              </w:rPr>
              <w:t>Does the proposal include any decked areas that exceed 300mm above natural ground level?</w:t>
            </w:r>
          </w:p>
        </w:tc>
        <w:sdt>
          <w:sdtPr>
            <w:rPr>
              <w:rStyle w:val="Style1"/>
            </w:rPr>
            <w:alias w:val="Area"/>
            <w:tag w:val="Area"/>
            <w:id w:val="1306965726"/>
            <w:placeholder>
              <w:docPart w:val="EA311ED7DB9C45B183901380D21070A8"/>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067C7C">
        <w:trPr>
          <w:trHeight w:val="415"/>
        </w:trPr>
        <w:tc>
          <w:tcPr>
            <w:tcW w:w="8330" w:type="dxa"/>
          </w:tcPr>
          <w:p w:rsidR="004C51DD" w:rsidRPr="004C51DD" w:rsidRDefault="004C51DD" w:rsidP="00E83E13">
            <w:pPr>
              <w:numPr>
                <w:ilvl w:val="0"/>
                <w:numId w:val="2"/>
              </w:numPr>
              <w:ind w:left="426" w:hanging="426"/>
              <w:rPr>
                <w:rFonts w:ascii="Arial" w:hAnsi="Arial" w:cs="Arial"/>
              </w:rPr>
            </w:pPr>
            <w:r>
              <w:rPr>
                <w:rFonts w:ascii="Arial" w:hAnsi="Arial" w:cs="Arial"/>
              </w:rPr>
              <w:t>Would the proposal include any new or replacement boundary treatment?</w:t>
            </w:r>
          </w:p>
        </w:tc>
        <w:sdt>
          <w:sdtPr>
            <w:rPr>
              <w:rStyle w:val="Style1"/>
            </w:rPr>
            <w:alias w:val="Area"/>
            <w:tag w:val="Area"/>
            <w:id w:val="764114802"/>
            <w:placeholder>
              <w:docPart w:val="FBA62BE828864B6DA3F25A67D5DD86E8"/>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067C7C">
        <w:trPr>
          <w:trHeight w:val="601"/>
        </w:trPr>
        <w:tc>
          <w:tcPr>
            <w:tcW w:w="9242" w:type="dxa"/>
            <w:gridSpan w:val="2"/>
          </w:tcPr>
          <w:p w:rsidR="004C51DD" w:rsidRPr="00DD66C2" w:rsidRDefault="004C51DD" w:rsidP="00E83E13">
            <w:pPr>
              <w:rPr>
                <w:rStyle w:val="Style1"/>
                <w:rFonts w:cs="Arial"/>
              </w:rPr>
            </w:pPr>
            <w:r>
              <w:rPr>
                <w:rFonts w:ascii="Arial" w:hAnsi="Arial" w:cs="Arial"/>
              </w:rPr>
              <w:t>If yes, please show the proposed location on your sketch and provide details of the height</w:t>
            </w:r>
          </w:p>
        </w:tc>
      </w:tr>
      <w:tr w:rsidR="004C51DD" w:rsidTr="004C51DD">
        <w:trPr>
          <w:trHeight w:val="583"/>
        </w:trPr>
        <w:sdt>
          <w:sdtPr>
            <w:rPr>
              <w:rStyle w:val="Style1"/>
              <w:rFonts w:cs="Arial"/>
            </w:rPr>
            <w:alias w:val="AreaYea"/>
            <w:tag w:val="AreaYea"/>
            <w:id w:val="-1008285863"/>
            <w:placeholder>
              <w:docPart w:val="474469187B594DBEA3952EEAD11AA4A6"/>
            </w:placeholder>
            <w:showingPlcHdr/>
            <w:text w:multiLine="1"/>
          </w:sdtPr>
          <w:sdtEndPr>
            <w:rPr>
              <w:rStyle w:val="DefaultParagraphFont"/>
              <w:rFonts w:ascii="Calibri" w:hAnsi="Calibri"/>
            </w:rPr>
          </w:sdtEndPr>
          <w:sdtContent>
            <w:tc>
              <w:tcPr>
                <w:tcW w:w="9242" w:type="dxa"/>
                <w:gridSpan w:val="2"/>
              </w:tcPr>
              <w:p w:rsidR="004C51DD" w:rsidRPr="00DD66C2" w:rsidRDefault="004C51DD" w:rsidP="00E83E13">
                <w:pPr>
                  <w:rPr>
                    <w:rFonts w:ascii="Arial" w:hAnsi="Arial" w:cs="Arial"/>
                  </w:rPr>
                </w:pPr>
                <w:r w:rsidRPr="00DD66C2">
                  <w:rPr>
                    <w:rStyle w:val="PlaceholderText"/>
                    <w:rFonts w:ascii="Arial" w:hAnsi="Arial" w:cs="Arial"/>
                  </w:rPr>
                  <w:t>Click here to enter text.</w:t>
                </w:r>
              </w:p>
            </w:tc>
          </w:sdtContent>
        </w:sdt>
      </w:tr>
      <w:tr w:rsidR="004C51DD" w:rsidTr="00067C7C">
        <w:trPr>
          <w:trHeight w:val="415"/>
        </w:trPr>
        <w:tc>
          <w:tcPr>
            <w:tcW w:w="8330" w:type="dxa"/>
          </w:tcPr>
          <w:p w:rsidR="004C51DD" w:rsidRPr="00E83E13" w:rsidRDefault="00E83E13" w:rsidP="00E83E13">
            <w:pPr>
              <w:numPr>
                <w:ilvl w:val="0"/>
                <w:numId w:val="2"/>
              </w:numPr>
              <w:ind w:left="426" w:hanging="426"/>
              <w:rPr>
                <w:rFonts w:ascii="Arial" w:hAnsi="Arial" w:cs="Arial"/>
              </w:rPr>
            </w:pPr>
            <w:r>
              <w:rPr>
                <w:rFonts w:ascii="Arial" w:hAnsi="Arial" w:cs="Arial"/>
              </w:rPr>
              <w:t>Would the proposal include the installation, alteration or replacement of a chimney, flue or soil and vent pipe on a dwellinghouse?</w:t>
            </w:r>
          </w:p>
        </w:tc>
        <w:sdt>
          <w:sdtPr>
            <w:rPr>
              <w:rStyle w:val="Style1"/>
            </w:rPr>
            <w:alias w:val="Area"/>
            <w:tag w:val="Area"/>
            <w:id w:val="-316570880"/>
            <w:placeholder>
              <w:docPart w:val="2C25838A43624A3BA897E34E01ECCFA3"/>
            </w:placeholder>
            <w:showingPlcHdr/>
            <w:dropDownList>
              <w:listItem w:value="Choose an item."/>
              <w:listItem w:displayText="Yes" w:value="Yes"/>
              <w:listItem w:displayText="No" w:value="No"/>
            </w:dropDownList>
          </w:sdtPr>
          <w:sdtEndPr>
            <w:rPr>
              <w:rStyle w:val="Style1"/>
            </w:rPr>
          </w:sdtEndPr>
          <w:sdtContent>
            <w:tc>
              <w:tcPr>
                <w:tcW w:w="912" w:type="dxa"/>
              </w:tcPr>
              <w:p w:rsidR="004C51DD" w:rsidRDefault="004C51DD" w:rsidP="00E83E13">
                <w:pPr>
                  <w:ind w:left="426" w:hanging="426"/>
                  <w:rPr>
                    <w:rFonts w:ascii="Arial" w:hAnsi="Arial" w:cs="Arial"/>
                  </w:rPr>
                </w:pPr>
                <w:r w:rsidRPr="00A7016F">
                  <w:rPr>
                    <w:rStyle w:val="PlaceholderText"/>
                  </w:rPr>
                  <w:t>Choose an item.</w:t>
                </w:r>
              </w:p>
            </w:tc>
          </w:sdtContent>
        </w:sdt>
      </w:tr>
      <w:tr w:rsidR="004C51DD" w:rsidTr="00E83E13">
        <w:trPr>
          <w:trHeight w:val="383"/>
        </w:trPr>
        <w:tc>
          <w:tcPr>
            <w:tcW w:w="9242" w:type="dxa"/>
            <w:gridSpan w:val="2"/>
          </w:tcPr>
          <w:p w:rsidR="004C51DD" w:rsidRPr="00DD66C2" w:rsidRDefault="00E83E13" w:rsidP="00E83E13">
            <w:pPr>
              <w:rPr>
                <w:rStyle w:val="Style1"/>
                <w:rFonts w:cs="Arial"/>
              </w:rPr>
            </w:pPr>
            <w:r>
              <w:rPr>
                <w:rFonts w:ascii="Arial" w:hAnsi="Arial" w:cs="Arial"/>
              </w:rPr>
              <w:t>If yes, please show the location on your sketch and provide details of the height:</w:t>
            </w:r>
          </w:p>
        </w:tc>
      </w:tr>
      <w:tr w:rsidR="004C51DD" w:rsidTr="00067C7C">
        <w:trPr>
          <w:trHeight w:val="583"/>
        </w:trPr>
        <w:sdt>
          <w:sdtPr>
            <w:rPr>
              <w:rStyle w:val="Style1"/>
              <w:rFonts w:cs="Arial"/>
            </w:rPr>
            <w:alias w:val="AreaYea"/>
            <w:tag w:val="AreaYea"/>
            <w:id w:val="-328515111"/>
            <w:placeholder>
              <w:docPart w:val="AB1309CAAE824D75AE034CD94D309068"/>
            </w:placeholder>
            <w:showingPlcHdr/>
            <w:text w:multiLine="1"/>
          </w:sdtPr>
          <w:sdtEndPr>
            <w:rPr>
              <w:rStyle w:val="DefaultParagraphFont"/>
              <w:rFonts w:ascii="Calibri" w:hAnsi="Calibri"/>
            </w:rPr>
          </w:sdtEndPr>
          <w:sdtContent>
            <w:tc>
              <w:tcPr>
                <w:tcW w:w="9242" w:type="dxa"/>
                <w:gridSpan w:val="2"/>
              </w:tcPr>
              <w:p w:rsidR="004C51DD" w:rsidRPr="00DD66C2" w:rsidRDefault="004C51DD" w:rsidP="00E83E13">
                <w:pPr>
                  <w:rPr>
                    <w:rFonts w:ascii="Arial" w:hAnsi="Arial" w:cs="Arial"/>
                  </w:rPr>
                </w:pPr>
                <w:r w:rsidRPr="00DD66C2">
                  <w:rPr>
                    <w:rStyle w:val="PlaceholderText"/>
                    <w:rFonts w:ascii="Arial" w:hAnsi="Arial" w:cs="Arial"/>
                  </w:rPr>
                  <w:t>Click here to enter text.</w:t>
                </w:r>
              </w:p>
            </w:tc>
          </w:sdtContent>
        </w:sdt>
      </w:tr>
      <w:tr w:rsidR="00E83E13" w:rsidTr="00067C7C">
        <w:trPr>
          <w:trHeight w:val="415"/>
        </w:trPr>
        <w:tc>
          <w:tcPr>
            <w:tcW w:w="8330" w:type="dxa"/>
          </w:tcPr>
          <w:p w:rsidR="00E83E13" w:rsidRPr="00E83E13" w:rsidRDefault="00E83E13" w:rsidP="00E83E13">
            <w:pPr>
              <w:numPr>
                <w:ilvl w:val="0"/>
                <w:numId w:val="2"/>
              </w:numPr>
              <w:ind w:left="426" w:hanging="426"/>
              <w:rPr>
                <w:rFonts w:ascii="Arial" w:hAnsi="Arial" w:cs="Arial"/>
              </w:rPr>
            </w:pPr>
            <w:r>
              <w:rPr>
                <w:rFonts w:ascii="Arial" w:hAnsi="Arial" w:cs="Arial"/>
              </w:rPr>
              <w:t>Does the proposal involve the installation, alteration or replacement of a microwave antenna, such as a satellite dish, on a dwellinghouse or within the curtilage?</w:t>
            </w:r>
          </w:p>
        </w:tc>
        <w:sdt>
          <w:sdtPr>
            <w:rPr>
              <w:rStyle w:val="Style1"/>
            </w:rPr>
            <w:alias w:val="Area"/>
            <w:tag w:val="Area"/>
            <w:id w:val="-77521172"/>
            <w:placeholder>
              <w:docPart w:val="7CCDCF717FBF4B8F95447786234576F9"/>
            </w:placeholder>
            <w:showingPlcHdr/>
            <w:dropDownList>
              <w:listItem w:value="Choose an item."/>
              <w:listItem w:displayText="Yes" w:value="Yes"/>
              <w:listItem w:displayText="No" w:value="No"/>
            </w:dropDownList>
          </w:sdtPr>
          <w:sdtEndPr>
            <w:rPr>
              <w:rStyle w:val="Style1"/>
            </w:rPr>
          </w:sdtEndPr>
          <w:sdtContent>
            <w:tc>
              <w:tcPr>
                <w:tcW w:w="912" w:type="dxa"/>
              </w:tcPr>
              <w:p w:rsidR="00E83E13" w:rsidRDefault="00E83E13" w:rsidP="00E83E13">
                <w:pPr>
                  <w:ind w:left="426" w:hanging="426"/>
                  <w:rPr>
                    <w:rFonts w:ascii="Arial" w:hAnsi="Arial" w:cs="Arial"/>
                  </w:rPr>
                </w:pPr>
                <w:r w:rsidRPr="00A7016F">
                  <w:rPr>
                    <w:rStyle w:val="PlaceholderText"/>
                  </w:rPr>
                  <w:t>Choose an item.</w:t>
                </w:r>
              </w:p>
            </w:tc>
          </w:sdtContent>
        </w:sdt>
      </w:tr>
      <w:tr w:rsidR="00E83E13" w:rsidTr="00067C7C">
        <w:trPr>
          <w:trHeight w:val="601"/>
        </w:trPr>
        <w:tc>
          <w:tcPr>
            <w:tcW w:w="9242" w:type="dxa"/>
            <w:gridSpan w:val="2"/>
          </w:tcPr>
          <w:p w:rsidR="00E83E13" w:rsidRPr="00DD66C2" w:rsidRDefault="00E83E13" w:rsidP="00E83E13">
            <w:pPr>
              <w:rPr>
                <w:rStyle w:val="Style1"/>
                <w:rFonts w:cs="Arial"/>
              </w:rPr>
            </w:pPr>
            <w:r>
              <w:rPr>
                <w:rFonts w:ascii="Arial" w:hAnsi="Arial" w:cs="Arial"/>
              </w:rPr>
              <w:t>If yes, please show proposed location on your sketch and provide full details of how many and the size/s:</w:t>
            </w:r>
          </w:p>
        </w:tc>
      </w:tr>
      <w:tr w:rsidR="00E83E13" w:rsidTr="00067C7C">
        <w:trPr>
          <w:trHeight w:val="583"/>
        </w:trPr>
        <w:sdt>
          <w:sdtPr>
            <w:rPr>
              <w:rStyle w:val="Style1"/>
              <w:rFonts w:cs="Arial"/>
            </w:rPr>
            <w:alias w:val="AreaYea"/>
            <w:tag w:val="AreaYea"/>
            <w:id w:val="-1617057468"/>
            <w:placeholder>
              <w:docPart w:val="3486D1FBDCF542BAA75CDB6E671C2A71"/>
            </w:placeholder>
            <w:showingPlcHdr/>
            <w:text w:multiLine="1"/>
          </w:sdtPr>
          <w:sdtEndPr>
            <w:rPr>
              <w:rStyle w:val="DefaultParagraphFont"/>
              <w:rFonts w:ascii="Calibri" w:hAnsi="Calibri"/>
            </w:rPr>
          </w:sdtEndPr>
          <w:sdtContent>
            <w:tc>
              <w:tcPr>
                <w:tcW w:w="9242" w:type="dxa"/>
                <w:gridSpan w:val="2"/>
              </w:tcPr>
              <w:p w:rsidR="00E83E13" w:rsidRPr="00DD66C2" w:rsidRDefault="00E83E13" w:rsidP="00E83E13">
                <w:pPr>
                  <w:rPr>
                    <w:rFonts w:ascii="Arial" w:hAnsi="Arial" w:cs="Arial"/>
                  </w:rPr>
                </w:pPr>
                <w:r w:rsidRPr="00DD66C2">
                  <w:rPr>
                    <w:rStyle w:val="PlaceholderText"/>
                    <w:rFonts w:ascii="Arial" w:hAnsi="Arial" w:cs="Arial"/>
                  </w:rPr>
                  <w:t>Click here to enter text.</w:t>
                </w:r>
              </w:p>
            </w:tc>
          </w:sdtContent>
        </w:sdt>
      </w:tr>
    </w:tbl>
    <w:p w:rsidR="00A67B6E" w:rsidRDefault="00A67B6E" w:rsidP="005723F1">
      <w:pPr>
        <w:rPr>
          <w:rFonts w:ascii="Arial" w:hAnsi="Arial" w:cs="Arial"/>
        </w:rPr>
      </w:pPr>
    </w:p>
    <w:p w:rsidR="00A67B6E" w:rsidRDefault="00A67B6E" w:rsidP="00E83E13">
      <w:pPr>
        <w:numPr>
          <w:ilvl w:val="0"/>
          <w:numId w:val="2"/>
        </w:numPr>
        <w:ind w:left="426" w:hanging="426"/>
        <w:rPr>
          <w:rFonts w:ascii="Arial" w:hAnsi="Arial" w:cs="Arial"/>
        </w:rPr>
      </w:pPr>
      <w:r>
        <w:rPr>
          <w:rFonts w:ascii="Arial" w:hAnsi="Arial" w:cs="Arial"/>
        </w:rPr>
        <w:t>Please use this section to provide any additional information to assist with your e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67B6E" w:rsidRPr="00623B70" w:rsidTr="00E83E13">
        <w:trPr>
          <w:trHeight w:val="3960"/>
        </w:trPr>
        <w:sdt>
          <w:sdtPr>
            <w:rPr>
              <w:rStyle w:val="Style1"/>
              <w:rFonts w:cs="Arial"/>
            </w:rPr>
            <w:alias w:val="AreaYea"/>
            <w:tag w:val="AreaYea"/>
            <w:id w:val="-643043328"/>
            <w:placeholder>
              <w:docPart w:val="672B633175C54163904F4842206F787F"/>
            </w:placeholder>
            <w:showingPlcHdr/>
            <w:text w:multiLine="1"/>
          </w:sdtPr>
          <w:sdtEndPr>
            <w:rPr>
              <w:rStyle w:val="DefaultParagraphFont"/>
              <w:rFonts w:ascii="Calibri" w:hAnsi="Calibri"/>
            </w:rPr>
          </w:sdtEndPr>
          <w:sdtContent>
            <w:tc>
              <w:tcPr>
                <w:tcW w:w="9180" w:type="dxa"/>
                <w:shd w:val="clear" w:color="auto" w:fill="auto"/>
              </w:tcPr>
              <w:p w:rsidR="00A67B6E" w:rsidRPr="00623B70" w:rsidRDefault="00E83E13" w:rsidP="005723F1">
                <w:pPr>
                  <w:rPr>
                    <w:rFonts w:ascii="Arial" w:hAnsi="Arial" w:cs="Arial"/>
                  </w:rPr>
                </w:pPr>
                <w:r w:rsidRPr="00DD66C2">
                  <w:rPr>
                    <w:rStyle w:val="PlaceholderText"/>
                    <w:rFonts w:ascii="Arial" w:hAnsi="Arial" w:cs="Arial"/>
                  </w:rPr>
                  <w:t>Click here to enter text.</w:t>
                </w:r>
              </w:p>
            </w:tc>
          </w:sdtContent>
        </w:sdt>
      </w:tr>
    </w:tbl>
    <w:p w:rsidR="00A67B6E" w:rsidRDefault="00A67B6E" w:rsidP="005723F1">
      <w:pPr>
        <w:rPr>
          <w:rFonts w:ascii="Arial" w:hAnsi="Arial" w:cs="Arial"/>
        </w:rPr>
      </w:pPr>
    </w:p>
    <w:p w:rsidR="00A67B6E" w:rsidRDefault="00A67B6E" w:rsidP="005723F1">
      <w:pPr>
        <w:rPr>
          <w:rFonts w:ascii="Arial" w:hAnsi="Arial" w:cs="Arial"/>
          <w:b/>
        </w:rPr>
      </w:pPr>
      <w:r>
        <w:rPr>
          <w:rFonts w:ascii="Arial" w:hAnsi="Arial" w:cs="Arial"/>
        </w:rPr>
        <w:br w:type="page"/>
      </w:r>
      <w:r>
        <w:rPr>
          <w:rFonts w:ascii="Arial" w:hAnsi="Arial" w:cs="Arial"/>
          <w:b/>
        </w:rPr>
        <w:lastRenderedPageBreak/>
        <w:t>How to submit this form</w:t>
      </w:r>
    </w:p>
    <w:p w:rsidR="00A67B6E" w:rsidRDefault="00A67B6E" w:rsidP="005723F1">
      <w:pPr>
        <w:rPr>
          <w:rFonts w:ascii="Arial" w:hAnsi="Arial" w:cs="Arial"/>
        </w:rPr>
      </w:pPr>
      <w:r>
        <w:rPr>
          <w:rFonts w:ascii="Arial" w:hAnsi="Arial" w:cs="Arial"/>
        </w:rPr>
        <w:t>If you can email this form, with any attachments, it will eliminate postal delays.</w:t>
      </w:r>
    </w:p>
    <w:p w:rsidR="00A67B6E" w:rsidRDefault="00A67B6E" w:rsidP="005723F1">
      <w:pPr>
        <w:numPr>
          <w:ilvl w:val="0"/>
          <w:numId w:val="5"/>
        </w:numPr>
        <w:ind w:left="0" w:firstLine="0"/>
        <w:rPr>
          <w:rFonts w:ascii="Arial" w:hAnsi="Arial" w:cs="Arial"/>
        </w:rPr>
      </w:pPr>
      <w:r>
        <w:rPr>
          <w:rFonts w:ascii="Arial" w:hAnsi="Arial" w:cs="Arial"/>
        </w:rPr>
        <w:t xml:space="preserve">Email completed forms and attachments to </w:t>
      </w:r>
      <w:hyperlink r:id="rId10" w:history="1">
        <w:r w:rsidRPr="0055783F">
          <w:rPr>
            <w:rStyle w:val="Hyperlink"/>
            <w:rFonts w:ascii="Arial" w:hAnsi="Arial" w:cs="Arial"/>
          </w:rPr>
          <w:t>planningandregenerationenquiries@birmingham.gov.uk</w:t>
        </w:r>
      </w:hyperlink>
    </w:p>
    <w:p w:rsidR="00A67B6E" w:rsidRDefault="00A67B6E" w:rsidP="005723F1">
      <w:pPr>
        <w:numPr>
          <w:ilvl w:val="0"/>
          <w:numId w:val="5"/>
        </w:numPr>
        <w:ind w:left="0" w:firstLine="0"/>
        <w:rPr>
          <w:rFonts w:ascii="Arial" w:hAnsi="Arial" w:cs="Arial"/>
        </w:rPr>
      </w:pPr>
      <w:r>
        <w:rPr>
          <w:rFonts w:ascii="Arial" w:hAnsi="Arial" w:cs="Arial"/>
        </w:rPr>
        <w:t>Post to Planning and Regeneration, PO Box 28, Birmingham, B1 1TU</w:t>
      </w:r>
    </w:p>
    <w:sectPr w:rsidR="00A67B6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60" w:rsidRDefault="00781660" w:rsidP="00623B70">
      <w:pPr>
        <w:spacing w:after="0" w:line="240" w:lineRule="auto"/>
      </w:pPr>
      <w:r>
        <w:separator/>
      </w:r>
    </w:p>
  </w:endnote>
  <w:endnote w:type="continuationSeparator" w:id="0">
    <w:p w:rsidR="00781660" w:rsidRDefault="00781660" w:rsidP="0062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60" w:rsidRDefault="00781660" w:rsidP="00623B70">
      <w:pPr>
        <w:spacing w:after="0" w:line="240" w:lineRule="auto"/>
      </w:pPr>
      <w:r>
        <w:separator/>
      </w:r>
    </w:p>
  </w:footnote>
  <w:footnote w:type="continuationSeparator" w:id="0">
    <w:p w:rsidR="00781660" w:rsidRDefault="00781660" w:rsidP="00623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B70" w:rsidRDefault="00B76125">
    <w:pPr>
      <w:pStyle w:val="Header"/>
    </w:pPr>
    <w:r>
      <w:rPr>
        <w:noProof/>
        <w:lang w:eastAsia="en-GB"/>
      </w:rPr>
      <w:drawing>
        <wp:anchor distT="0" distB="0" distL="114300" distR="114300" simplePos="0" relativeHeight="251657728" behindDoc="1" locked="0" layoutInCell="1" allowOverlap="1" wp14:anchorId="4AADCB3A" wp14:editId="085A58AD">
          <wp:simplePos x="0" y="0"/>
          <wp:positionH relativeFrom="column">
            <wp:posOffset>3807460</wp:posOffset>
          </wp:positionH>
          <wp:positionV relativeFrom="paragraph">
            <wp:posOffset>-342900</wp:posOffset>
          </wp:positionV>
          <wp:extent cx="2724150" cy="628015"/>
          <wp:effectExtent l="0" t="0" r="0" b="635"/>
          <wp:wrapNone/>
          <wp:docPr id="1" name="Picture 1" descr="BCC Logo New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New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8FA"/>
    <w:multiLevelType w:val="hybridMultilevel"/>
    <w:tmpl w:val="B5DAF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9226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F3C65E7"/>
    <w:multiLevelType w:val="hybridMultilevel"/>
    <w:tmpl w:val="648608A4"/>
    <w:lvl w:ilvl="0" w:tplc="48CAE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DC5C2C"/>
    <w:multiLevelType w:val="hybridMultilevel"/>
    <w:tmpl w:val="4EFC9664"/>
    <w:lvl w:ilvl="0" w:tplc="2A0A37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A67B7E"/>
    <w:multiLevelType w:val="hybridMultilevel"/>
    <w:tmpl w:val="B4A80C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74F41635"/>
    <w:multiLevelType w:val="hybridMultilevel"/>
    <w:tmpl w:val="5B5EAFEE"/>
    <w:lvl w:ilvl="0" w:tplc="2A0A3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8F2EBA"/>
    <w:multiLevelType w:val="hybridMultilevel"/>
    <w:tmpl w:val="91584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w3OrRDbDIyWk/FKpsvcl2iL3878=" w:salt="k7dQ2dXzYoi/HdBcpxfv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8B"/>
    <w:rsid w:val="0002465F"/>
    <w:rsid w:val="000771E0"/>
    <w:rsid w:val="00081B4F"/>
    <w:rsid w:val="00142B41"/>
    <w:rsid w:val="0019590A"/>
    <w:rsid w:val="003E0C1E"/>
    <w:rsid w:val="004C51DD"/>
    <w:rsid w:val="004F2DB6"/>
    <w:rsid w:val="005723F1"/>
    <w:rsid w:val="005759AF"/>
    <w:rsid w:val="00623B70"/>
    <w:rsid w:val="00670758"/>
    <w:rsid w:val="00781660"/>
    <w:rsid w:val="0083688B"/>
    <w:rsid w:val="00866AB7"/>
    <w:rsid w:val="00954EC9"/>
    <w:rsid w:val="00A5765E"/>
    <w:rsid w:val="00A66672"/>
    <w:rsid w:val="00A67B6E"/>
    <w:rsid w:val="00A97B86"/>
    <w:rsid w:val="00B76125"/>
    <w:rsid w:val="00BF4B02"/>
    <w:rsid w:val="00D5587D"/>
    <w:rsid w:val="00DC5FF9"/>
    <w:rsid w:val="00DD66C2"/>
    <w:rsid w:val="00DF68BA"/>
    <w:rsid w:val="00E83E13"/>
    <w:rsid w:val="00F3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6E"/>
    <w:pPr>
      <w:ind w:left="720"/>
    </w:pPr>
  </w:style>
  <w:style w:type="character" w:styleId="Hyperlink">
    <w:name w:val="Hyperlink"/>
    <w:uiPriority w:val="99"/>
    <w:unhideWhenUsed/>
    <w:rsid w:val="00A67B6E"/>
    <w:rPr>
      <w:color w:val="0000FF"/>
      <w:u w:val="single"/>
    </w:rPr>
  </w:style>
  <w:style w:type="paragraph" w:styleId="Header">
    <w:name w:val="header"/>
    <w:basedOn w:val="Normal"/>
    <w:link w:val="HeaderChar"/>
    <w:uiPriority w:val="99"/>
    <w:unhideWhenUsed/>
    <w:rsid w:val="00623B70"/>
    <w:pPr>
      <w:tabs>
        <w:tab w:val="center" w:pos="4513"/>
        <w:tab w:val="right" w:pos="9026"/>
      </w:tabs>
    </w:pPr>
  </w:style>
  <w:style w:type="character" w:customStyle="1" w:styleId="HeaderChar">
    <w:name w:val="Header Char"/>
    <w:link w:val="Header"/>
    <w:uiPriority w:val="99"/>
    <w:rsid w:val="00623B70"/>
    <w:rPr>
      <w:sz w:val="22"/>
      <w:szCs w:val="22"/>
      <w:lang w:eastAsia="en-US"/>
    </w:rPr>
  </w:style>
  <w:style w:type="paragraph" w:styleId="Footer">
    <w:name w:val="footer"/>
    <w:basedOn w:val="Normal"/>
    <w:link w:val="FooterChar"/>
    <w:uiPriority w:val="99"/>
    <w:unhideWhenUsed/>
    <w:rsid w:val="00623B70"/>
    <w:pPr>
      <w:tabs>
        <w:tab w:val="center" w:pos="4513"/>
        <w:tab w:val="right" w:pos="9026"/>
      </w:tabs>
    </w:pPr>
  </w:style>
  <w:style w:type="character" w:customStyle="1" w:styleId="FooterChar">
    <w:name w:val="Footer Char"/>
    <w:link w:val="Footer"/>
    <w:uiPriority w:val="99"/>
    <w:rsid w:val="00623B70"/>
    <w:rPr>
      <w:sz w:val="22"/>
      <w:szCs w:val="22"/>
      <w:lang w:eastAsia="en-US"/>
    </w:rPr>
  </w:style>
  <w:style w:type="paragraph" w:styleId="BalloonText">
    <w:name w:val="Balloon Text"/>
    <w:basedOn w:val="Normal"/>
    <w:link w:val="BalloonTextChar"/>
    <w:uiPriority w:val="99"/>
    <w:semiHidden/>
    <w:unhideWhenUsed/>
    <w:rsid w:val="00623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B70"/>
    <w:rPr>
      <w:rFonts w:ascii="Tahoma" w:hAnsi="Tahoma" w:cs="Tahoma"/>
      <w:sz w:val="16"/>
      <w:szCs w:val="16"/>
      <w:lang w:eastAsia="en-US"/>
    </w:rPr>
  </w:style>
  <w:style w:type="character" w:styleId="PlaceholderText">
    <w:name w:val="Placeholder Text"/>
    <w:basedOn w:val="DefaultParagraphFont"/>
    <w:uiPriority w:val="99"/>
    <w:semiHidden/>
    <w:rsid w:val="004F2DB6"/>
    <w:rPr>
      <w:color w:val="808080"/>
    </w:rPr>
  </w:style>
  <w:style w:type="character" w:customStyle="1" w:styleId="Style1">
    <w:name w:val="Style1"/>
    <w:basedOn w:val="DefaultParagraphFont"/>
    <w:uiPriority w:val="1"/>
    <w:rsid w:val="00142B41"/>
    <w:rPr>
      <w:rFonts w:ascii="Arial" w:hAnsi="Arial"/>
      <w:sz w:val="22"/>
    </w:rPr>
  </w:style>
  <w:style w:type="character" w:customStyle="1" w:styleId="Style2">
    <w:name w:val="Style2"/>
    <w:basedOn w:val="Style1"/>
    <w:uiPriority w:val="1"/>
    <w:rsid w:val="00142B4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B6E"/>
    <w:pPr>
      <w:ind w:left="720"/>
    </w:pPr>
  </w:style>
  <w:style w:type="character" w:styleId="Hyperlink">
    <w:name w:val="Hyperlink"/>
    <w:uiPriority w:val="99"/>
    <w:unhideWhenUsed/>
    <w:rsid w:val="00A67B6E"/>
    <w:rPr>
      <w:color w:val="0000FF"/>
      <w:u w:val="single"/>
    </w:rPr>
  </w:style>
  <w:style w:type="paragraph" w:styleId="Header">
    <w:name w:val="header"/>
    <w:basedOn w:val="Normal"/>
    <w:link w:val="HeaderChar"/>
    <w:uiPriority w:val="99"/>
    <w:unhideWhenUsed/>
    <w:rsid w:val="00623B70"/>
    <w:pPr>
      <w:tabs>
        <w:tab w:val="center" w:pos="4513"/>
        <w:tab w:val="right" w:pos="9026"/>
      </w:tabs>
    </w:pPr>
  </w:style>
  <w:style w:type="character" w:customStyle="1" w:styleId="HeaderChar">
    <w:name w:val="Header Char"/>
    <w:link w:val="Header"/>
    <w:uiPriority w:val="99"/>
    <w:rsid w:val="00623B70"/>
    <w:rPr>
      <w:sz w:val="22"/>
      <w:szCs w:val="22"/>
      <w:lang w:eastAsia="en-US"/>
    </w:rPr>
  </w:style>
  <w:style w:type="paragraph" w:styleId="Footer">
    <w:name w:val="footer"/>
    <w:basedOn w:val="Normal"/>
    <w:link w:val="FooterChar"/>
    <w:uiPriority w:val="99"/>
    <w:unhideWhenUsed/>
    <w:rsid w:val="00623B70"/>
    <w:pPr>
      <w:tabs>
        <w:tab w:val="center" w:pos="4513"/>
        <w:tab w:val="right" w:pos="9026"/>
      </w:tabs>
    </w:pPr>
  </w:style>
  <w:style w:type="character" w:customStyle="1" w:styleId="FooterChar">
    <w:name w:val="Footer Char"/>
    <w:link w:val="Footer"/>
    <w:uiPriority w:val="99"/>
    <w:rsid w:val="00623B70"/>
    <w:rPr>
      <w:sz w:val="22"/>
      <w:szCs w:val="22"/>
      <w:lang w:eastAsia="en-US"/>
    </w:rPr>
  </w:style>
  <w:style w:type="paragraph" w:styleId="BalloonText">
    <w:name w:val="Balloon Text"/>
    <w:basedOn w:val="Normal"/>
    <w:link w:val="BalloonTextChar"/>
    <w:uiPriority w:val="99"/>
    <w:semiHidden/>
    <w:unhideWhenUsed/>
    <w:rsid w:val="00623B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B70"/>
    <w:rPr>
      <w:rFonts w:ascii="Tahoma" w:hAnsi="Tahoma" w:cs="Tahoma"/>
      <w:sz w:val="16"/>
      <w:szCs w:val="16"/>
      <w:lang w:eastAsia="en-US"/>
    </w:rPr>
  </w:style>
  <w:style w:type="character" w:styleId="PlaceholderText">
    <w:name w:val="Placeholder Text"/>
    <w:basedOn w:val="DefaultParagraphFont"/>
    <w:uiPriority w:val="99"/>
    <w:semiHidden/>
    <w:rsid w:val="004F2DB6"/>
    <w:rPr>
      <w:color w:val="808080"/>
    </w:rPr>
  </w:style>
  <w:style w:type="character" w:customStyle="1" w:styleId="Style1">
    <w:name w:val="Style1"/>
    <w:basedOn w:val="DefaultParagraphFont"/>
    <w:uiPriority w:val="1"/>
    <w:rsid w:val="00142B41"/>
    <w:rPr>
      <w:rFonts w:ascii="Arial" w:hAnsi="Arial"/>
      <w:sz w:val="22"/>
    </w:rPr>
  </w:style>
  <w:style w:type="character" w:customStyle="1" w:styleId="Style2">
    <w:name w:val="Style2"/>
    <w:basedOn w:val="Style1"/>
    <w:uiPriority w:val="1"/>
    <w:rsid w:val="00142B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lanningandregenerationenquiries@birmingham.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E50A19386546A1981522F1BB9E1579"/>
        <w:category>
          <w:name w:val="General"/>
          <w:gallery w:val="placeholder"/>
        </w:category>
        <w:types>
          <w:type w:val="bbPlcHdr"/>
        </w:types>
        <w:behaviors>
          <w:behavior w:val="content"/>
        </w:behaviors>
        <w:guid w:val="{C944AFE0-A520-457A-92E9-CD846B417C34}"/>
      </w:docPartPr>
      <w:docPartBody>
        <w:p w:rsidR="00582E32" w:rsidRDefault="007103C3" w:rsidP="007103C3">
          <w:pPr>
            <w:pStyle w:val="60E50A19386546A1981522F1BB9E15792"/>
          </w:pPr>
          <w:r w:rsidRPr="00A7016F">
            <w:rPr>
              <w:rStyle w:val="PlaceholderText"/>
            </w:rPr>
            <w:t>Choose an item.</w:t>
          </w:r>
        </w:p>
      </w:docPartBody>
    </w:docPart>
    <w:docPart>
      <w:docPartPr>
        <w:name w:val="53195E942A564337898B25EFFD26FDD8"/>
        <w:category>
          <w:name w:val="General"/>
          <w:gallery w:val="placeholder"/>
        </w:category>
        <w:types>
          <w:type w:val="bbPlcHdr"/>
        </w:types>
        <w:behaviors>
          <w:behavior w:val="content"/>
        </w:behaviors>
        <w:guid w:val="{E8F423CE-94D3-4FE0-B5DF-DD81A3151148}"/>
      </w:docPartPr>
      <w:docPartBody>
        <w:p w:rsidR="00582E32" w:rsidRDefault="007103C3" w:rsidP="007103C3">
          <w:pPr>
            <w:pStyle w:val="53195E942A564337898B25EFFD26FDD82"/>
          </w:pPr>
          <w:r w:rsidRPr="00A7016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93740C72-C986-4DF3-82DE-CA3413D9FE02}"/>
      </w:docPartPr>
      <w:docPartBody>
        <w:p w:rsidR="00582E32" w:rsidRDefault="007103C3">
          <w:r w:rsidRPr="00A7016F">
            <w:rPr>
              <w:rStyle w:val="PlaceholderText"/>
            </w:rPr>
            <w:t>Click here to enter text.</w:t>
          </w:r>
        </w:p>
      </w:docPartBody>
    </w:docPart>
    <w:docPart>
      <w:docPartPr>
        <w:name w:val="637C3684B5C348479FFACFC7DAB01DE2"/>
        <w:category>
          <w:name w:val="General"/>
          <w:gallery w:val="placeholder"/>
        </w:category>
        <w:types>
          <w:type w:val="bbPlcHdr"/>
        </w:types>
        <w:behaviors>
          <w:behavior w:val="content"/>
        </w:behaviors>
        <w:guid w:val="{A1E4FA3E-59F1-4933-B43A-B288215A4D12}"/>
      </w:docPartPr>
      <w:docPartBody>
        <w:p w:rsidR="00582E32" w:rsidRDefault="007103C3" w:rsidP="007103C3">
          <w:pPr>
            <w:pStyle w:val="637C3684B5C348479FFACFC7DAB01DE22"/>
          </w:pPr>
          <w:r w:rsidRPr="00DD66C2">
            <w:rPr>
              <w:rStyle w:val="PlaceholderText"/>
              <w:rFonts w:ascii="Arial" w:hAnsi="Arial" w:cs="Arial"/>
            </w:rPr>
            <w:t>Click here to enter text.</w:t>
          </w:r>
        </w:p>
      </w:docPartBody>
    </w:docPart>
    <w:docPart>
      <w:docPartPr>
        <w:name w:val="D67B71CFA91E469B891C126B3D7AD650"/>
        <w:category>
          <w:name w:val="General"/>
          <w:gallery w:val="placeholder"/>
        </w:category>
        <w:types>
          <w:type w:val="bbPlcHdr"/>
        </w:types>
        <w:behaviors>
          <w:behavior w:val="content"/>
        </w:behaviors>
        <w:guid w:val="{DDE5BA0E-3C98-476A-9994-FBDA532AA3DF}"/>
      </w:docPartPr>
      <w:docPartBody>
        <w:p w:rsidR="00582E32" w:rsidRDefault="007103C3" w:rsidP="007103C3">
          <w:pPr>
            <w:pStyle w:val="D67B71CFA91E469B891C126B3D7AD650"/>
          </w:pPr>
          <w:r w:rsidRPr="00A7016F">
            <w:rPr>
              <w:rStyle w:val="PlaceholderText"/>
            </w:rPr>
            <w:t>Choose an item.</w:t>
          </w:r>
        </w:p>
      </w:docPartBody>
    </w:docPart>
    <w:docPart>
      <w:docPartPr>
        <w:name w:val="B2B785129F83483383397F56D1FAF74C"/>
        <w:category>
          <w:name w:val="General"/>
          <w:gallery w:val="placeholder"/>
        </w:category>
        <w:types>
          <w:type w:val="bbPlcHdr"/>
        </w:types>
        <w:behaviors>
          <w:behavior w:val="content"/>
        </w:behaviors>
        <w:guid w:val="{1DE347C0-113D-447D-A31E-5460B8F60D42}"/>
      </w:docPartPr>
      <w:docPartBody>
        <w:p w:rsidR="00582E32" w:rsidRDefault="007103C3" w:rsidP="007103C3">
          <w:pPr>
            <w:pStyle w:val="B2B785129F83483383397F56D1FAF74C"/>
          </w:pPr>
          <w:r w:rsidRPr="00A7016F">
            <w:rPr>
              <w:rStyle w:val="PlaceholderText"/>
            </w:rPr>
            <w:t>Choose an item.</w:t>
          </w:r>
        </w:p>
      </w:docPartBody>
    </w:docPart>
    <w:docPart>
      <w:docPartPr>
        <w:name w:val="84A830B9B0FD43F4B6D233601A1D0475"/>
        <w:category>
          <w:name w:val="General"/>
          <w:gallery w:val="placeholder"/>
        </w:category>
        <w:types>
          <w:type w:val="bbPlcHdr"/>
        </w:types>
        <w:behaviors>
          <w:behavior w:val="content"/>
        </w:behaviors>
        <w:guid w:val="{662D7235-EEC2-40B4-BE3F-F49D06AD0F06}"/>
      </w:docPartPr>
      <w:docPartBody>
        <w:p w:rsidR="00582E32" w:rsidRDefault="007103C3" w:rsidP="007103C3">
          <w:pPr>
            <w:pStyle w:val="84A830B9B0FD43F4B6D233601A1D0475"/>
          </w:pPr>
          <w:r w:rsidRPr="00A7016F">
            <w:rPr>
              <w:rStyle w:val="PlaceholderText"/>
            </w:rPr>
            <w:t>Choose an item.</w:t>
          </w:r>
        </w:p>
      </w:docPartBody>
    </w:docPart>
    <w:docPart>
      <w:docPartPr>
        <w:name w:val="B7610A5F4D0F41E290611B0931F2788C"/>
        <w:category>
          <w:name w:val="General"/>
          <w:gallery w:val="placeholder"/>
        </w:category>
        <w:types>
          <w:type w:val="bbPlcHdr"/>
        </w:types>
        <w:behaviors>
          <w:behavior w:val="content"/>
        </w:behaviors>
        <w:guid w:val="{1C778C26-B698-4C5D-A40A-60779191A063}"/>
      </w:docPartPr>
      <w:docPartBody>
        <w:p w:rsidR="00582E32" w:rsidRDefault="007103C3" w:rsidP="007103C3">
          <w:pPr>
            <w:pStyle w:val="B7610A5F4D0F41E290611B0931F2788C"/>
          </w:pPr>
          <w:r w:rsidRPr="00A7016F">
            <w:rPr>
              <w:rStyle w:val="PlaceholderText"/>
            </w:rPr>
            <w:t>Choose an item.</w:t>
          </w:r>
        </w:p>
      </w:docPartBody>
    </w:docPart>
    <w:docPart>
      <w:docPartPr>
        <w:name w:val="4A5DC0CC5D0647B184D75692B4F79139"/>
        <w:category>
          <w:name w:val="General"/>
          <w:gallery w:val="placeholder"/>
        </w:category>
        <w:types>
          <w:type w:val="bbPlcHdr"/>
        </w:types>
        <w:behaviors>
          <w:behavior w:val="content"/>
        </w:behaviors>
        <w:guid w:val="{210F13AD-FF0E-48A8-B81F-57BEA244E2DC}"/>
      </w:docPartPr>
      <w:docPartBody>
        <w:p w:rsidR="00582E32" w:rsidRDefault="007103C3" w:rsidP="007103C3">
          <w:pPr>
            <w:pStyle w:val="4A5DC0CC5D0647B184D75692B4F79139"/>
          </w:pPr>
          <w:r w:rsidRPr="00A7016F">
            <w:rPr>
              <w:rStyle w:val="PlaceholderText"/>
            </w:rPr>
            <w:t>Choose an item.</w:t>
          </w:r>
        </w:p>
      </w:docPartBody>
    </w:docPart>
    <w:docPart>
      <w:docPartPr>
        <w:name w:val="1C0F9897319B468CAC4217EF0D97233E"/>
        <w:category>
          <w:name w:val="General"/>
          <w:gallery w:val="placeholder"/>
        </w:category>
        <w:types>
          <w:type w:val="bbPlcHdr"/>
        </w:types>
        <w:behaviors>
          <w:behavior w:val="content"/>
        </w:behaviors>
        <w:guid w:val="{1523E73D-15CE-40A3-8F51-B22EC6DB5CAC}"/>
      </w:docPartPr>
      <w:docPartBody>
        <w:p w:rsidR="00582E32" w:rsidRDefault="007103C3" w:rsidP="007103C3">
          <w:pPr>
            <w:pStyle w:val="1C0F9897319B468CAC4217EF0D97233E"/>
          </w:pPr>
          <w:r w:rsidRPr="00A7016F">
            <w:rPr>
              <w:rStyle w:val="PlaceholderText"/>
            </w:rPr>
            <w:t>Choose an item.</w:t>
          </w:r>
        </w:p>
      </w:docPartBody>
    </w:docPart>
    <w:docPart>
      <w:docPartPr>
        <w:name w:val="3ED353E2E1274BC68E0CF48B8C2E82DC"/>
        <w:category>
          <w:name w:val="General"/>
          <w:gallery w:val="placeholder"/>
        </w:category>
        <w:types>
          <w:type w:val="bbPlcHdr"/>
        </w:types>
        <w:behaviors>
          <w:behavior w:val="content"/>
        </w:behaviors>
        <w:guid w:val="{6FE29045-E96F-4559-9129-6B83B201C01E}"/>
      </w:docPartPr>
      <w:docPartBody>
        <w:p w:rsidR="00582E32" w:rsidRDefault="007103C3" w:rsidP="007103C3">
          <w:pPr>
            <w:pStyle w:val="3ED353E2E1274BC68E0CF48B8C2E82DC"/>
          </w:pPr>
          <w:r w:rsidRPr="00DD66C2">
            <w:rPr>
              <w:rStyle w:val="PlaceholderText"/>
              <w:rFonts w:ascii="Arial" w:hAnsi="Arial" w:cs="Arial"/>
            </w:rPr>
            <w:t>Click here to enter text.</w:t>
          </w:r>
        </w:p>
      </w:docPartBody>
    </w:docPart>
    <w:docPart>
      <w:docPartPr>
        <w:name w:val="5D6E544BCFC244AE99181B80E6E07C5D"/>
        <w:category>
          <w:name w:val="General"/>
          <w:gallery w:val="placeholder"/>
        </w:category>
        <w:types>
          <w:type w:val="bbPlcHdr"/>
        </w:types>
        <w:behaviors>
          <w:behavior w:val="content"/>
        </w:behaviors>
        <w:guid w:val="{9BD8F67D-3E6D-456F-9277-10061B05683E}"/>
      </w:docPartPr>
      <w:docPartBody>
        <w:p w:rsidR="00582E32" w:rsidRDefault="007103C3" w:rsidP="007103C3">
          <w:pPr>
            <w:pStyle w:val="5D6E544BCFC244AE99181B80E6E07C5D"/>
          </w:pPr>
          <w:r w:rsidRPr="00A7016F">
            <w:rPr>
              <w:rStyle w:val="PlaceholderText"/>
            </w:rPr>
            <w:t>Choose an item.</w:t>
          </w:r>
        </w:p>
      </w:docPartBody>
    </w:docPart>
    <w:docPart>
      <w:docPartPr>
        <w:name w:val="05CFE9DC97054BEF87C9ABBDB0C60BB3"/>
        <w:category>
          <w:name w:val="General"/>
          <w:gallery w:val="placeholder"/>
        </w:category>
        <w:types>
          <w:type w:val="bbPlcHdr"/>
        </w:types>
        <w:behaviors>
          <w:behavior w:val="content"/>
        </w:behaviors>
        <w:guid w:val="{03AACE50-0E54-4488-AD20-1F5EA9C7E21D}"/>
      </w:docPartPr>
      <w:docPartBody>
        <w:p w:rsidR="00582E32" w:rsidRDefault="007103C3" w:rsidP="007103C3">
          <w:pPr>
            <w:pStyle w:val="05CFE9DC97054BEF87C9ABBDB0C60BB3"/>
          </w:pPr>
          <w:r w:rsidRPr="00A7016F">
            <w:rPr>
              <w:rStyle w:val="PlaceholderText"/>
            </w:rPr>
            <w:t>Choose an item.</w:t>
          </w:r>
        </w:p>
      </w:docPartBody>
    </w:docPart>
    <w:docPart>
      <w:docPartPr>
        <w:name w:val="157C308420EB4308961384041453E8D3"/>
        <w:category>
          <w:name w:val="General"/>
          <w:gallery w:val="placeholder"/>
        </w:category>
        <w:types>
          <w:type w:val="bbPlcHdr"/>
        </w:types>
        <w:behaviors>
          <w:behavior w:val="content"/>
        </w:behaviors>
        <w:guid w:val="{A1E8CA0C-47D2-41A4-9CCC-FB4B22C73F68}"/>
      </w:docPartPr>
      <w:docPartBody>
        <w:p w:rsidR="00582E32" w:rsidRDefault="007103C3" w:rsidP="007103C3">
          <w:pPr>
            <w:pStyle w:val="157C308420EB4308961384041453E8D3"/>
          </w:pPr>
          <w:r w:rsidRPr="00A7016F">
            <w:rPr>
              <w:rStyle w:val="PlaceholderText"/>
            </w:rPr>
            <w:t>Choose an item.</w:t>
          </w:r>
        </w:p>
      </w:docPartBody>
    </w:docPart>
    <w:docPart>
      <w:docPartPr>
        <w:name w:val="63530A0670124DBDAFECC9B606A3B57B"/>
        <w:category>
          <w:name w:val="General"/>
          <w:gallery w:val="placeholder"/>
        </w:category>
        <w:types>
          <w:type w:val="bbPlcHdr"/>
        </w:types>
        <w:behaviors>
          <w:behavior w:val="content"/>
        </w:behaviors>
        <w:guid w:val="{12FF8BEA-0CD2-484C-A39E-134B6D66EF5A}"/>
      </w:docPartPr>
      <w:docPartBody>
        <w:p w:rsidR="00582E32" w:rsidRDefault="007103C3" w:rsidP="007103C3">
          <w:pPr>
            <w:pStyle w:val="63530A0670124DBDAFECC9B606A3B57B"/>
          </w:pPr>
          <w:r w:rsidRPr="00A7016F">
            <w:rPr>
              <w:rStyle w:val="PlaceholderText"/>
            </w:rPr>
            <w:t>Choose an item.</w:t>
          </w:r>
        </w:p>
      </w:docPartBody>
    </w:docPart>
    <w:docPart>
      <w:docPartPr>
        <w:name w:val="401E14FF4DDB402BA45D87B290872875"/>
        <w:category>
          <w:name w:val="General"/>
          <w:gallery w:val="placeholder"/>
        </w:category>
        <w:types>
          <w:type w:val="bbPlcHdr"/>
        </w:types>
        <w:behaviors>
          <w:behavior w:val="content"/>
        </w:behaviors>
        <w:guid w:val="{56889033-F6CB-49DE-88A0-5CA7758CC67C}"/>
      </w:docPartPr>
      <w:docPartBody>
        <w:p w:rsidR="00582E32" w:rsidRDefault="007103C3" w:rsidP="007103C3">
          <w:pPr>
            <w:pStyle w:val="401E14FF4DDB402BA45D87B290872875"/>
          </w:pPr>
          <w:r w:rsidRPr="00A7016F">
            <w:rPr>
              <w:rStyle w:val="PlaceholderText"/>
            </w:rPr>
            <w:t>Choose an item.</w:t>
          </w:r>
        </w:p>
      </w:docPartBody>
    </w:docPart>
    <w:docPart>
      <w:docPartPr>
        <w:name w:val="26FD8CDBE7C24199B7B075F6A06D0454"/>
        <w:category>
          <w:name w:val="General"/>
          <w:gallery w:val="placeholder"/>
        </w:category>
        <w:types>
          <w:type w:val="bbPlcHdr"/>
        </w:types>
        <w:behaviors>
          <w:behavior w:val="content"/>
        </w:behaviors>
        <w:guid w:val="{8F8731A7-EA71-4A5C-A5BB-BAAC46762E6C}"/>
      </w:docPartPr>
      <w:docPartBody>
        <w:p w:rsidR="00582E32" w:rsidRDefault="007103C3" w:rsidP="007103C3">
          <w:pPr>
            <w:pStyle w:val="26FD8CDBE7C24199B7B075F6A06D0454"/>
          </w:pPr>
          <w:r w:rsidRPr="00DD66C2">
            <w:rPr>
              <w:rStyle w:val="PlaceholderText"/>
              <w:rFonts w:ascii="Arial" w:hAnsi="Arial" w:cs="Arial"/>
            </w:rPr>
            <w:t>Click here to enter text.</w:t>
          </w:r>
        </w:p>
      </w:docPartBody>
    </w:docPart>
    <w:docPart>
      <w:docPartPr>
        <w:name w:val="6F4059A354D44EBBB8B93FDE003D3378"/>
        <w:category>
          <w:name w:val="General"/>
          <w:gallery w:val="placeholder"/>
        </w:category>
        <w:types>
          <w:type w:val="bbPlcHdr"/>
        </w:types>
        <w:behaviors>
          <w:behavior w:val="content"/>
        </w:behaviors>
        <w:guid w:val="{C10D28D3-F004-43F2-8043-A65F6EE7EFFE}"/>
      </w:docPartPr>
      <w:docPartBody>
        <w:p w:rsidR="00582E32" w:rsidRDefault="007103C3" w:rsidP="007103C3">
          <w:pPr>
            <w:pStyle w:val="6F4059A354D44EBBB8B93FDE003D3378"/>
          </w:pPr>
          <w:r w:rsidRPr="00A7016F">
            <w:rPr>
              <w:rStyle w:val="PlaceholderText"/>
            </w:rPr>
            <w:t>Choose an item.</w:t>
          </w:r>
        </w:p>
      </w:docPartBody>
    </w:docPart>
    <w:docPart>
      <w:docPartPr>
        <w:name w:val="EA311ED7DB9C45B183901380D21070A8"/>
        <w:category>
          <w:name w:val="General"/>
          <w:gallery w:val="placeholder"/>
        </w:category>
        <w:types>
          <w:type w:val="bbPlcHdr"/>
        </w:types>
        <w:behaviors>
          <w:behavior w:val="content"/>
        </w:behaviors>
        <w:guid w:val="{06E4959F-D9FB-4764-8A5B-BD7A439F13CD}"/>
      </w:docPartPr>
      <w:docPartBody>
        <w:p w:rsidR="00582E32" w:rsidRDefault="007103C3" w:rsidP="007103C3">
          <w:pPr>
            <w:pStyle w:val="EA311ED7DB9C45B183901380D21070A8"/>
          </w:pPr>
          <w:r w:rsidRPr="00A7016F">
            <w:rPr>
              <w:rStyle w:val="PlaceholderText"/>
            </w:rPr>
            <w:t>Choose an item.</w:t>
          </w:r>
        </w:p>
      </w:docPartBody>
    </w:docPart>
    <w:docPart>
      <w:docPartPr>
        <w:name w:val="FBA62BE828864B6DA3F25A67D5DD86E8"/>
        <w:category>
          <w:name w:val="General"/>
          <w:gallery w:val="placeholder"/>
        </w:category>
        <w:types>
          <w:type w:val="bbPlcHdr"/>
        </w:types>
        <w:behaviors>
          <w:behavior w:val="content"/>
        </w:behaviors>
        <w:guid w:val="{9D279CC9-06F3-4F2B-96BA-A8D2368EC4F2}"/>
      </w:docPartPr>
      <w:docPartBody>
        <w:p w:rsidR="00582E32" w:rsidRDefault="007103C3" w:rsidP="007103C3">
          <w:pPr>
            <w:pStyle w:val="FBA62BE828864B6DA3F25A67D5DD86E8"/>
          </w:pPr>
          <w:r w:rsidRPr="00A7016F">
            <w:rPr>
              <w:rStyle w:val="PlaceholderText"/>
            </w:rPr>
            <w:t>Choose an item.</w:t>
          </w:r>
        </w:p>
      </w:docPartBody>
    </w:docPart>
    <w:docPart>
      <w:docPartPr>
        <w:name w:val="474469187B594DBEA3952EEAD11AA4A6"/>
        <w:category>
          <w:name w:val="General"/>
          <w:gallery w:val="placeholder"/>
        </w:category>
        <w:types>
          <w:type w:val="bbPlcHdr"/>
        </w:types>
        <w:behaviors>
          <w:behavior w:val="content"/>
        </w:behaviors>
        <w:guid w:val="{55E065DC-7B16-408C-9057-35DE6581C3C6}"/>
      </w:docPartPr>
      <w:docPartBody>
        <w:p w:rsidR="00582E32" w:rsidRDefault="007103C3" w:rsidP="007103C3">
          <w:pPr>
            <w:pStyle w:val="474469187B594DBEA3952EEAD11AA4A6"/>
          </w:pPr>
          <w:r w:rsidRPr="00DD66C2">
            <w:rPr>
              <w:rStyle w:val="PlaceholderText"/>
              <w:rFonts w:ascii="Arial" w:hAnsi="Arial" w:cs="Arial"/>
            </w:rPr>
            <w:t>Click here to enter text.</w:t>
          </w:r>
        </w:p>
      </w:docPartBody>
    </w:docPart>
    <w:docPart>
      <w:docPartPr>
        <w:name w:val="2C25838A43624A3BA897E34E01ECCFA3"/>
        <w:category>
          <w:name w:val="General"/>
          <w:gallery w:val="placeholder"/>
        </w:category>
        <w:types>
          <w:type w:val="bbPlcHdr"/>
        </w:types>
        <w:behaviors>
          <w:behavior w:val="content"/>
        </w:behaviors>
        <w:guid w:val="{92762C32-13C6-4406-B9B0-C98625C08F57}"/>
      </w:docPartPr>
      <w:docPartBody>
        <w:p w:rsidR="00582E32" w:rsidRDefault="007103C3" w:rsidP="007103C3">
          <w:pPr>
            <w:pStyle w:val="2C25838A43624A3BA897E34E01ECCFA3"/>
          </w:pPr>
          <w:r w:rsidRPr="00A7016F">
            <w:rPr>
              <w:rStyle w:val="PlaceholderText"/>
            </w:rPr>
            <w:t>Choose an item.</w:t>
          </w:r>
        </w:p>
      </w:docPartBody>
    </w:docPart>
    <w:docPart>
      <w:docPartPr>
        <w:name w:val="AB1309CAAE824D75AE034CD94D309068"/>
        <w:category>
          <w:name w:val="General"/>
          <w:gallery w:val="placeholder"/>
        </w:category>
        <w:types>
          <w:type w:val="bbPlcHdr"/>
        </w:types>
        <w:behaviors>
          <w:behavior w:val="content"/>
        </w:behaviors>
        <w:guid w:val="{AAEDD948-D0D2-46DA-9513-4EDDE5035118}"/>
      </w:docPartPr>
      <w:docPartBody>
        <w:p w:rsidR="00582E32" w:rsidRDefault="007103C3" w:rsidP="007103C3">
          <w:pPr>
            <w:pStyle w:val="AB1309CAAE824D75AE034CD94D309068"/>
          </w:pPr>
          <w:r w:rsidRPr="00DD66C2">
            <w:rPr>
              <w:rStyle w:val="PlaceholderText"/>
              <w:rFonts w:ascii="Arial" w:hAnsi="Arial" w:cs="Arial"/>
            </w:rPr>
            <w:t>Click here to enter text.</w:t>
          </w:r>
        </w:p>
      </w:docPartBody>
    </w:docPart>
    <w:docPart>
      <w:docPartPr>
        <w:name w:val="7CCDCF717FBF4B8F95447786234576F9"/>
        <w:category>
          <w:name w:val="General"/>
          <w:gallery w:val="placeholder"/>
        </w:category>
        <w:types>
          <w:type w:val="bbPlcHdr"/>
        </w:types>
        <w:behaviors>
          <w:behavior w:val="content"/>
        </w:behaviors>
        <w:guid w:val="{ED71A138-2ABF-41F4-B65E-7D8A63EE0CCF}"/>
      </w:docPartPr>
      <w:docPartBody>
        <w:p w:rsidR="00582E32" w:rsidRDefault="007103C3" w:rsidP="007103C3">
          <w:pPr>
            <w:pStyle w:val="7CCDCF717FBF4B8F95447786234576F9"/>
          </w:pPr>
          <w:r w:rsidRPr="00A7016F">
            <w:rPr>
              <w:rStyle w:val="PlaceholderText"/>
            </w:rPr>
            <w:t>Choose an item.</w:t>
          </w:r>
        </w:p>
      </w:docPartBody>
    </w:docPart>
    <w:docPart>
      <w:docPartPr>
        <w:name w:val="3486D1FBDCF542BAA75CDB6E671C2A71"/>
        <w:category>
          <w:name w:val="General"/>
          <w:gallery w:val="placeholder"/>
        </w:category>
        <w:types>
          <w:type w:val="bbPlcHdr"/>
        </w:types>
        <w:behaviors>
          <w:behavior w:val="content"/>
        </w:behaviors>
        <w:guid w:val="{6AE7FBDF-4A00-46F2-9336-04228F0FDF29}"/>
      </w:docPartPr>
      <w:docPartBody>
        <w:p w:rsidR="00582E32" w:rsidRDefault="007103C3" w:rsidP="007103C3">
          <w:pPr>
            <w:pStyle w:val="3486D1FBDCF542BAA75CDB6E671C2A71"/>
          </w:pPr>
          <w:r w:rsidRPr="00DD66C2">
            <w:rPr>
              <w:rStyle w:val="PlaceholderText"/>
              <w:rFonts w:ascii="Arial" w:hAnsi="Arial" w:cs="Arial"/>
            </w:rPr>
            <w:t>Click here to enter text.</w:t>
          </w:r>
        </w:p>
      </w:docPartBody>
    </w:docPart>
    <w:docPart>
      <w:docPartPr>
        <w:name w:val="672B633175C54163904F4842206F787F"/>
        <w:category>
          <w:name w:val="General"/>
          <w:gallery w:val="placeholder"/>
        </w:category>
        <w:types>
          <w:type w:val="bbPlcHdr"/>
        </w:types>
        <w:behaviors>
          <w:behavior w:val="content"/>
        </w:behaviors>
        <w:guid w:val="{BF02B281-51CC-43E0-884B-4B53C78D466D}"/>
      </w:docPartPr>
      <w:docPartBody>
        <w:p w:rsidR="00582E32" w:rsidRDefault="007103C3" w:rsidP="007103C3">
          <w:pPr>
            <w:pStyle w:val="672B633175C54163904F4842206F787F"/>
          </w:pPr>
          <w:r w:rsidRPr="00DD66C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C3"/>
    <w:rsid w:val="00304D5E"/>
    <w:rsid w:val="00582E32"/>
    <w:rsid w:val="007103C3"/>
    <w:rsid w:val="00880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C3"/>
    <w:rPr>
      <w:color w:val="808080"/>
    </w:rPr>
  </w:style>
  <w:style w:type="paragraph" w:customStyle="1" w:styleId="316036C240674B689C9A1EAC943C31EC">
    <w:name w:val="316036C240674B689C9A1EAC943C31EC"/>
    <w:rsid w:val="007103C3"/>
    <w:rPr>
      <w:rFonts w:ascii="Calibri" w:eastAsia="Calibri" w:hAnsi="Calibri" w:cs="Times New Roman"/>
      <w:lang w:eastAsia="en-US"/>
    </w:rPr>
  </w:style>
  <w:style w:type="paragraph" w:customStyle="1" w:styleId="60E50A19386546A1981522F1BB9E1579">
    <w:name w:val="60E50A19386546A1981522F1BB9E1579"/>
    <w:rsid w:val="007103C3"/>
  </w:style>
  <w:style w:type="paragraph" w:customStyle="1" w:styleId="53195E942A564337898B25EFFD26FDD8">
    <w:name w:val="53195E942A564337898B25EFFD26FDD8"/>
    <w:rsid w:val="007103C3"/>
  </w:style>
  <w:style w:type="paragraph" w:customStyle="1" w:styleId="60E50A19386546A1981522F1BB9E15791">
    <w:name w:val="60E50A19386546A1981522F1BB9E15791"/>
    <w:rsid w:val="007103C3"/>
    <w:rPr>
      <w:rFonts w:ascii="Calibri" w:eastAsia="Calibri" w:hAnsi="Calibri" w:cs="Times New Roman"/>
      <w:lang w:eastAsia="en-US"/>
    </w:rPr>
  </w:style>
  <w:style w:type="paragraph" w:customStyle="1" w:styleId="53195E942A564337898B25EFFD26FDD81">
    <w:name w:val="53195E942A564337898B25EFFD26FDD81"/>
    <w:rsid w:val="007103C3"/>
    <w:rPr>
      <w:rFonts w:ascii="Calibri" w:eastAsia="Calibri" w:hAnsi="Calibri" w:cs="Times New Roman"/>
      <w:lang w:eastAsia="en-US"/>
    </w:rPr>
  </w:style>
  <w:style w:type="paragraph" w:customStyle="1" w:styleId="60E50A19386546A1981522F1BB9E15792">
    <w:name w:val="60E50A19386546A1981522F1BB9E15792"/>
    <w:rsid w:val="007103C3"/>
    <w:rPr>
      <w:rFonts w:ascii="Calibri" w:eastAsia="Calibri" w:hAnsi="Calibri" w:cs="Times New Roman"/>
      <w:lang w:eastAsia="en-US"/>
    </w:rPr>
  </w:style>
  <w:style w:type="paragraph" w:customStyle="1" w:styleId="53195E942A564337898B25EFFD26FDD82">
    <w:name w:val="53195E942A564337898B25EFFD26FDD82"/>
    <w:rsid w:val="007103C3"/>
    <w:rPr>
      <w:rFonts w:ascii="Calibri" w:eastAsia="Calibri" w:hAnsi="Calibri" w:cs="Times New Roman"/>
      <w:lang w:eastAsia="en-US"/>
    </w:rPr>
  </w:style>
  <w:style w:type="paragraph" w:customStyle="1" w:styleId="637C3684B5C348479FFACFC7DAB01DE2">
    <w:name w:val="637C3684B5C348479FFACFC7DAB01DE2"/>
    <w:rsid w:val="007103C3"/>
    <w:rPr>
      <w:rFonts w:ascii="Calibri" w:eastAsia="Calibri" w:hAnsi="Calibri" w:cs="Times New Roman"/>
      <w:lang w:eastAsia="en-US"/>
    </w:rPr>
  </w:style>
  <w:style w:type="paragraph" w:customStyle="1" w:styleId="637C3684B5C348479FFACFC7DAB01DE21">
    <w:name w:val="637C3684B5C348479FFACFC7DAB01DE21"/>
    <w:rsid w:val="007103C3"/>
    <w:rPr>
      <w:rFonts w:ascii="Calibri" w:eastAsia="Calibri" w:hAnsi="Calibri" w:cs="Times New Roman"/>
      <w:lang w:eastAsia="en-US"/>
    </w:rPr>
  </w:style>
  <w:style w:type="paragraph" w:customStyle="1" w:styleId="637C3684B5C348479FFACFC7DAB01DE22">
    <w:name w:val="637C3684B5C348479FFACFC7DAB01DE22"/>
    <w:rsid w:val="007103C3"/>
    <w:rPr>
      <w:rFonts w:ascii="Calibri" w:eastAsia="Calibri" w:hAnsi="Calibri" w:cs="Times New Roman"/>
      <w:lang w:eastAsia="en-US"/>
    </w:rPr>
  </w:style>
  <w:style w:type="paragraph" w:customStyle="1" w:styleId="D67B71CFA91E469B891C126B3D7AD650">
    <w:name w:val="D67B71CFA91E469B891C126B3D7AD650"/>
    <w:rsid w:val="007103C3"/>
  </w:style>
  <w:style w:type="paragraph" w:customStyle="1" w:styleId="B2B785129F83483383397F56D1FAF74C">
    <w:name w:val="B2B785129F83483383397F56D1FAF74C"/>
    <w:rsid w:val="007103C3"/>
  </w:style>
  <w:style w:type="paragraph" w:customStyle="1" w:styleId="84A830B9B0FD43F4B6D233601A1D0475">
    <w:name w:val="84A830B9B0FD43F4B6D233601A1D0475"/>
    <w:rsid w:val="007103C3"/>
  </w:style>
  <w:style w:type="paragraph" w:customStyle="1" w:styleId="B7610A5F4D0F41E290611B0931F2788C">
    <w:name w:val="B7610A5F4D0F41E290611B0931F2788C"/>
    <w:rsid w:val="007103C3"/>
  </w:style>
  <w:style w:type="paragraph" w:customStyle="1" w:styleId="4A5DC0CC5D0647B184D75692B4F79139">
    <w:name w:val="4A5DC0CC5D0647B184D75692B4F79139"/>
    <w:rsid w:val="007103C3"/>
  </w:style>
  <w:style w:type="paragraph" w:customStyle="1" w:styleId="1C0F9897319B468CAC4217EF0D97233E">
    <w:name w:val="1C0F9897319B468CAC4217EF0D97233E"/>
    <w:rsid w:val="007103C3"/>
  </w:style>
  <w:style w:type="paragraph" w:customStyle="1" w:styleId="3ED353E2E1274BC68E0CF48B8C2E82DC">
    <w:name w:val="3ED353E2E1274BC68E0CF48B8C2E82DC"/>
    <w:rsid w:val="007103C3"/>
  </w:style>
  <w:style w:type="paragraph" w:customStyle="1" w:styleId="5D6E544BCFC244AE99181B80E6E07C5D">
    <w:name w:val="5D6E544BCFC244AE99181B80E6E07C5D"/>
    <w:rsid w:val="007103C3"/>
  </w:style>
  <w:style w:type="paragraph" w:customStyle="1" w:styleId="05CFE9DC97054BEF87C9ABBDB0C60BB3">
    <w:name w:val="05CFE9DC97054BEF87C9ABBDB0C60BB3"/>
    <w:rsid w:val="007103C3"/>
  </w:style>
  <w:style w:type="paragraph" w:customStyle="1" w:styleId="157C308420EB4308961384041453E8D3">
    <w:name w:val="157C308420EB4308961384041453E8D3"/>
    <w:rsid w:val="007103C3"/>
  </w:style>
  <w:style w:type="paragraph" w:customStyle="1" w:styleId="63530A0670124DBDAFECC9B606A3B57B">
    <w:name w:val="63530A0670124DBDAFECC9B606A3B57B"/>
    <w:rsid w:val="007103C3"/>
  </w:style>
  <w:style w:type="paragraph" w:customStyle="1" w:styleId="401E14FF4DDB402BA45D87B290872875">
    <w:name w:val="401E14FF4DDB402BA45D87B290872875"/>
    <w:rsid w:val="007103C3"/>
  </w:style>
  <w:style w:type="paragraph" w:customStyle="1" w:styleId="26FD8CDBE7C24199B7B075F6A06D0454">
    <w:name w:val="26FD8CDBE7C24199B7B075F6A06D0454"/>
    <w:rsid w:val="007103C3"/>
  </w:style>
  <w:style w:type="paragraph" w:customStyle="1" w:styleId="6F4059A354D44EBBB8B93FDE003D3378">
    <w:name w:val="6F4059A354D44EBBB8B93FDE003D3378"/>
    <w:rsid w:val="007103C3"/>
  </w:style>
  <w:style w:type="paragraph" w:customStyle="1" w:styleId="EA311ED7DB9C45B183901380D21070A8">
    <w:name w:val="EA311ED7DB9C45B183901380D21070A8"/>
    <w:rsid w:val="007103C3"/>
  </w:style>
  <w:style w:type="paragraph" w:customStyle="1" w:styleId="FBA62BE828864B6DA3F25A67D5DD86E8">
    <w:name w:val="FBA62BE828864B6DA3F25A67D5DD86E8"/>
    <w:rsid w:val="007103C3"/>
  </w:style>
  <w:style w:type="paragraph" w:customStyle="1" w:styleId="474469187B594DBEA3952EEAD11AA4A6">
    <w:name w:val="474469187B594DBEA3952EEAD11AA4A6"/>
    <w:rsid w:val="007103C3"/>
  </w:style>
  <w:style w:type="paragraph" w:customStyle="1" w:styleId="2C25838A43624A3BA897E34E01ECCFA3">
    <w:name w:val="2C25838A43624A3BA897E34E01ECCFA3"/>
    <w:rsid w:val="007103C3"/>
  </w:style>
  <w:style w:type="paragraph" w:customStyle="1" w:styleId="AB1309CAAE824D75AE034CD94D309068">
    <w:name w:val="AB1309CAAE824D75AE034CD94D309068"/>
    <w:rsid w:val="007103C3"/>
  </w:style>
  <w:style w:type="paragraph" w:customStyle="1" w:styleId="7CCDCF717FBF4B8F95447786234576F9">
    <w:name w:val="7CCDCF717FBF4B8F95447786234576F9"/>
    <w:rsid w:val="007103C3"/>
  </w:style>
  <w:style w:type="paragraph" w:customStyle="1" w:styleId="3486D1FBDCF542BAA75CDB6E671C2A71">
    <w:name w:val="3486D1FBDCF542BAA75CDB6E671C2A71"/>
    <w:rsid w:val="007103C3"/>
  </w:style>
  <w:style w:type="paragraph" w:customStyle="1" w:styleId="672B633175C54163904F4842206F787F">
    <w:name w:val="672B633175C54163904F4842206F787F"/>
    <w:rsid w:val="007103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C3"/>
    <w:rPr>
      <w:color w:val="808080"/>
    </w:rPr>
  </w:style>
  <w:style w:type="paragraph" w:customStyle="1" w:styleId="316036C240674B689C9A1EAC943C31EC">
    <w:name w:val="316036C240674B689C9A1EAC943C31EC"/>
    <w:rsid w:val="007103C3"/>
    <w:rPr>
      <w:rFonts w:ascii="Calibri" w:eastAsia="Calibri" w:hAnsi="Calibri" w:cs="Times New Roman"/>
      <w:lang w:eastAsia="en-US"/>
    </w:rPr>
  </w:style>
  <w:style w:type="paragraph" w:customStyle="1" w:styleId="60E50A19386546A1981522F1BB9E1579">
    <w:name w:val="60E50A19386546A1981522F1BB9E1579"/>
    <w:rsid w:val="007103C3"/>
  </w:style>
  <w:style w:type="paragraph" w:customStyle="1" w:styleId="53195E942A564337898B25EFFD26FDD8">
    <w:name w:val="53195E942A564337898B25EFFD26FDD8"/>
    <w:rsid w:val="007103C3"/>
  </w:style>
  <w:style w:type="paragraph" w:customStyle="1" w:styleId="60E50A19386546A1981522F1BB9E15791">
    <w:name w:val="60E50A19386546A1981522F1BB9E15791"/>
    <w:rsid w:val="007103C3"/>
    <w:rPr>
      <w:rFonts w:ascii="Calibri" w:eastAsia="Calibri" w:hAnsi="Calibri" w:cs="Times New Roman"/>
      <w:lang w:eastAsia="en-US"/>
    </w:rPr>
  </w:style>
  <w:style w:type="paragraph" w:customStyle="1" w:styleId="53195E942A564337898B25EFFD26FDD81">
    <w:name w:val="53195E942A564337898B25EFFD26FDD81"/>
    <w:rsid w:val="007103C3"/>
    <w:rPr>
      <w:rFonts w:ascii="Calibri" w:eastAsia="Calibri" w:hAnsi="Calibri" w:cs="Times New Roman"/>
      <w:lang w:eastAsia="en-US"/>
    </w:rPr>
  </w:style>
  <w:style w:type="paragraph" w:customStyle="1" w:styleId="60E50A19386546A1981522F1BB9E15792">
    <w:name w:val="60E50A19386546A1981522F1BB9E15792"/>
    <w:rsid w:val="007103C3"/>
    <w:rPr>
      <w:rFonts w:ascii="Calibri" w:eastAsia="Calibri" w:hAnsi="Calibri" w:cs="Times New Roman"/>
      <w:lang w:eastAsia="en-US"/>
    </w:rPr>
  </w:style>
  <w:style w:type="paragraph" w:customStyle="1" w:styleId="53195E942A564337898B25EFFD26FDD82">
    <w:name w:val="53195E942A564337898B25EFFD26FDD82"/>
    <w:rsid w:val="007103C3"/>
    <w:rPr>
      <w:rFonts w:ascii="Calibri" w:eastAsia="Calibri" w:hAnsi="Calibri" w:cs="Times New Roman"/>
      <w:lang w:eastAsia="en-US"/>
    </w:rPr>
  </w:style>
  <w:style w:type="paragraph" w:customStyle="1" w:styleId="637C3684B5C348479FFACFC7DAB01DE2">
    <w:name w:val="637C3684B5C348479FFACFC7DAB01DE2"/>
    <w:rsid w:val="007103C3"/>
    <w:rPr>
      <w:rFonts w:ascii="Calibri" w:eastAsia="Calibri" w:hAnsi="Calibri" w:cs="Times New Roman"/>
      <w:lang w:eastAsia="en-US"/>
    </w:rPr>
  </w:style>
  <w:style w:type="paragraph" w:customStyle="1" w:styleId="637C3684B5C348479FFACFC7DAB01DE21">
    <w:name w:val="637C3684B5C348479FFACFC7DAB01DE21"/>
    <w:rsid w:val="007103C3"/>
    <w:rPr>
      <w:rFonts w:ascii="Calibri" w:eastAsia="Calibri" w:hAnsi="Calibri" w:cs="Times New Roman"/>
      <w:lang w:eastAsia="en-US"/>
    </w:rPr>
  </w:style>
  <w:style w:type="paragraph" w:customStyle="1" w:styleId="637C3684B5C348479FFACFC7DAB01DE22">
    <w:name w:val="637C3684B5C348479FFACFC7DAB01DE22"/>
    <w:rsid w:val="007103C3"/>
    <w:rPr>
      <w:rFonts w:ascii="Calibri" w:eastAsia="Calibri" w:hAnsi="Calibri" w:cs="Times New Roman"/>
      <w:lang w:eastAsia="en-US"/>
    </w:rPr>
  </w:style>
  <w:style w:type="paragraph" w:customStyle="1" w:styleId="D67B71CFA91E469B891C126B3D7AD650">
    <w:name w:val="D67B71CFA91E469B891C126B3D7AD650"/>
    <w:rsid w:val="007103C3"/>
  </w:style>
  <w:style w:type="paragraph" w:customStyle="1" w:styleId="B2B785129F83483383397F56D1FAF74C">
    <w:name w:val="B2B785129F83483383397F56D1FAF74C"/>
    <w:rsid w:val="007103C3"/>
  </w:style>
  <w:style w:type="paragraph" w:customStyle="1" w:styleId="84A830B9B0FD43F4B6D233601A1D0475">
    <w:name w:val="84A830B9B0FD43F4B6D233601A1D0475"/>
    <w:rsid w:val="007103C3"/>
  </w:style>
  <w:style w:type="paragraph" w:customStyle="1" w:styleId="B7610A5F4D0F41E290611B0931F2788C">
    <w:name w:val="B7610A5F4D0F41E290611B0931F2788C"/>
    <w:rsid w:val="007103C3"/>
  </w:style>
  <w:style w:type="paragraph" w:customStyle="1" w:styleId="4A5DC0CC5D0647B184D75692B4F79139">
    <w:name w:val="4A5DC0CC5D0647B184D75692B4F79139"/>
    <w:rsid w:val="007103C3"/>
  </w:style>
  <w:style w:type="paragraph" w:customStyle="1" w:styleId="1C0F9897319B468CAC4217EF0D97233E">
    <w:name w:val="1C0F9897319B468CAC4217EF0D97233E"/>
    <w:rsid w:val="007103C3"/>
  </w:style>
  <w:style w:type="paragraph" w:customStyle="1" w:styleId="3ED353E2E1274BC68E0CF48B8C2E82DC">
    <w:name w:val="3ED353E2E1274BC68E0CF48B8C2E82DC"/>
    <w:rsid w:val="007103C3"/>
  </w:style>
  <w:style w:type="paragraph" w:customStyle="1" w:styleId="5D6E544BCFC244AE99181B80E6E07C5D">
    <w:name w:val="5D6E544BCFC244AE99181B80E6E07C5D"/>
    <w:rsid w:val="007103C3"/>
  </w:style>
  <w:style w:type="paragraph" w:customStyle="1" w:styleId="05CFE9DC97054BEF87C9ABBDB0C60BB3">
    <w:name w:val="05CFE9DC97054BEF87C9ABBDB0C60BB3"/>
    <w:rsid w:val="007103C3"/>
  </w:style>
  <w:style w:type="paragraph" w:customStyle="1" w:styleId="157C308420EB4308961384041453E8D3">
    <w:name w:val="157C308420EB4308961384041453E8D3"/>
    <w:rsid w:val="007103C3"/>
  </w:style>
  <w:style w:type="paragraph" w:customStyle="1" w:styleId="63530A0670124DBDAFECC9B606A3B57B">
    <w:name w:val="63530A0670124DBDAFECC9B606A3B57B"/>
    <w:rsid w:val="007103C3"/>
  </w:style>
  <w:style w:type="paragraph" w:customStyle="1" w:styleId="401E14FF4DDB402BA45D87B290872875">
    <w:name w:val="401E14FF4DDB402BA45D87B290872875"/>
    <w:rsid w:val="007103C3"/>
  </w:style>
  <w:style w:type="paragraph" w:customStyle="1" w:styleId="26FD8CDBE7C24199B7B075F6A06D0454">
    <w:name w:val="26FD8CDBE7C24199B7B075F6A06D0454"/>
    <w:rsid w:val="007103C3"/>
  </w:style>
  <w:style w:type="paragraph" w:customStyle="1" w:styleId="6F4059A354D44EBBB8B93FDE003D3378">
    <w:name w:val="6F4059A354D44EBBB8B93FDE003D3378"/>
    <w:rsid w:val="007103C3"/>
  </w:style>
  <w:style w:type="paragraph" w:customStyle="1" w:styleId="EA311ED7DB9C45B183901380D21070A8">
    <w:name w:val="EA311ED7DB9C45B183901380D21070A8"/>
    <w:rsid w:val="007103C3"/>
  </w:style>
  <w:style w:type="paragraph" w:customStyle="1" w:styleId="FBA62BE828864B6DA3F25A67D5DD86E8">
    <w:name w:val="FBA62BE828864B6DA3F25A67D5DD86E8"/>
    <w:rsid w:val="007103C3"/>
  </w:style>
  <w:style w:type="paragraph" w:customStyle="1" w:styleId="474469187B594DBEA3952EEAD11AA4A6">
    <w:name w:val="474469187B594DBEA3952EEAD11AA4A6"/>
    <w:rsid w:val="007103C3"/>
  </w:style>
  <w:style w:type="paragraph" w:customStyle="1" w:styleId="2C25838A43624A3BA897E34E01ECCFA3">
    <w:name w:val="2C25838A43624A3BA897E34E01ECCFA3"/>
    <w:rsid w:val="007103C3"/>
  </w:style>
  <w:style w:type="paragraph" w:customStyle="1" w:styleId="AB1309CAAE824D75AE034CD94D309068">
    <w:name w:val="AB1309CAAE824D75AE034CD94D309068"/>
    <w:rsid w:val="007103C3"/>
  </w:style>
  <w:style w:type="paragraph" w:customStyle="1" w:styleId="7CCDCF717FBF4B8F95447786234576F9">
    <w:name w:val="7CCDCF717FBF4B8F95447786234576F9"/>
    <w:rsid w:val="007103C3"/>
  </w:style>
  <w:style w:type="paragraph" w:customStyle="1" w:styleId="3486D1FBDCF542BAA75CDB6E671C2A71">
    <w:name w:val="3486D1FBDCF542BAA75CDB6E671C2A71"/>
    <w:rsid w:val="007103C3"/>
  </w:style>
  <w:style w:type="paragraph" w:customStyle="1" w:styleId="672B633175C54163904F4842206F787F">
    <w:name w:val="672B633175C54163904F4842206F787F"/>
    <w:rsid w:val="0071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1A05-C0BB-4EB3-9CC3-E5E2A5F1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5699</CharactersWithSpaces>
  <SharedDoc>false</SharedDoc>
  <HLinks>
    <vt:vector size="6" baseType="variant">
      <vt:variant>
        <vt:i4>3276877</vt:i4>
      </vt:variant>
      <vt:variant>
        <vt:i4>0</vt:i4>
      </vt:variant>
      <vt:variant>
        <vt:i4>0</vt:i4>
      </vt:variant>
      <vt:variant>
        <vt:i4>5</vt:i4>
      </vt:variant>
      <vt:variant>
        <vt:lpwstr>mailto:planningandregenerationenquiries@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a Kausar</dc:creator>
  <cp:lastModifiedBy>Service Birmingham</cp:lastModifiedBy>
  <cp:revision>2</cp:revision>
  <dcterms:created xsi:type="dcterms:W3CDTF">2017-04-20T16:30:00Z</dcterms:created>
  <dcterms:modified xsi:type="dcterms:W3CDTF">2017-04-20T16:30:00Z</dcterms:modified>
</cp:coreProperties>
</file>